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0E57C" w14:textId="6FE2A8B2" w:rsidR="0014472C" w:rsidRPr="00D03E34" w:rsidRDefault="000F7707" w:rsidP="0014472C">
      <w:pPr>
        <w:spacing w:afterLines="100" w:after="312"/>
        <w:rPr>
          <w:rFonts w:ascii="Times New Roman" w:eastAsia="黑体" w:hAnsi="Times New Roman" w:cs="Times New Roman"/>
          <w:sz w:val="32"/>
          <w:szCs w:val="32"/>
          <w:lang w:eastAsia="zh-CN"/>
        </w:rPr>
      </w:pPr>
      <w:r w:rsidRPr="00D03E34"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 w:rsidRPr="00D03E34">
        <w:rPr>
          <w:rFonts w:ascii="Times New Roman" w:eastAsia="黑体" w:hAnsi="Times New Roman" w:cs="Times New Roman"/>
          <w:sz w:val="32"/>
          <w:szCs w:val="32"/>
          <w:lang w:eastAsia="zh-CN"/>
        </w:rPr>
        <w:t>1</w:t>
      </w:r>
      <w:r w:rsidRPr="00D03E34">
        <w:rPr>
          <w:rFonts w:ascii="Times New Roman" w:eastAsia="黑体" w:hAnsi="Times New Roman" w:cs="Times New Roman"/>
          <w:sz w:val="32"/>
          <w:szCs w:val="32"/>
          <w:lang w:eastAsia="zh-CN"/>
        </w:rPr>
        <w:t>：</w:t>
      </w:r>
      <w:bookmarkStart w:id="0" w:name="_Toc46225854"/>
      <w:r w:rsidR="0014472C" w:rsidRPr="00D03E34">
        <w:rPr>
          <w:rFonts w:ascii="Times New Roman" w:eastAsia="黑体" w:hAnsi="Times New Roman" w:cs="Times New Roman"/>
          <w:sz w:val="32"/>
          <w:szCs w:val="32"/>
          <w:lang w:eastAsia="zh-CN"/>
        </w:rPr>
        <w:t>法定代表人资格证明书</w:t>
      </w:r>
    </w:p>
    <w:p w14:paraId="7325BA11" w14:textId="31B36831" w:rsidR="00C4524F" w:rsidRPr="00D03E34" w:rsidRDefault="00C4524F" w:rsidP="0014472C">
      <w:pPr>
        <w:spacing w:afterLines="100" w:after="312"/>
        <w:jc w:val="center"/>
        <w:rPr>
          <w:rFonts w:ascii="Times New Roman" w:eastAsia="方正小标宋简体" w:hAnsi="Times New Roman" w:cs="Times New Roman"/>
          <w:bCs/>
          <w:sz w:val="44"/>
          <w:szCs w:val="44"/>
          <w:lang w:eastAsia="zh-CN"/>
        </w:rPr>
      </w:pPr>
      <w:r w:rsidRPr="00D03E34">
        <w:rPr>
          <w:rFonts w:ascii="Times New Roman" w:eastAsia="方正小标宋简体" w:hAnsi="Times New Roman" w:cs="Times New Roman"/>
          <w:bCs/>
          <w:sz w:val="44"/>
          <w:szCs w:val="44"/>
          <w:lang w:eastAsia="zh-CN"/>
        </w:rPr>
        <w:t>法定代表人资格证明书</w:t>
      </w:r>
      <w:bookmarkEnd w:id="0"/>
    </w:p>
    <w:p w14:paraId="096025CD" w14:textId="2A9C8CDE" w:rsidR="00C4524F" w:rsidRPr="00D03E34" w:rsidRDefault="00B804DF" w:rsidP="0014472C">
      <w:pPr>
        <w:spacing w:line="360" w:lineRule="auto"/>
        <w:ind w:firstLineChars="100" w:firstLine="320"/>
        <w:rPr>
          <w:rFonts w:ascii="Times New Roman" w:eastAsia="仿宋_GB2312" w:hAnsi="Times New Roman" w:cs="Times New Roman"/>
          <w:sz w:val="32"/>
          <w:szCs w:val="28"/>
          <w:lang w:eastAsia="zh-CN"/>
        </w:rPr>
      </w:pPr>
      <w:r w:rsidRPr="00D03E34">
        <w:rPr>
          <w:rFonts w:ascii="Times New Roman" w:eastAsia="仿宋_GB2312" w:hAnsi="Times New Roman" w:cs="Times New Roman"/>
          <w:sz w:val="32"/>
          <w:szCs w:val="28"/>
          <w:lang w:eastAsia="zh-CN"/>
        </w:rPr>
        <w:t>成都益民投资集团有限公司</w:t>
      </w:r>
      <w:r w:rsidR="00C4524F" w:rsidRPr="00D03E34">
        <w:rPr>
          <w:rFonts w:ascii="Times New Roman" w:eastAsia="仿宋_GB2312" w:hAnsi="Times New Roman" w:cs="Times New Roman"/>
          <w:sz w:val="32"/>
          <w:szCs w:val="28"/>
          <w:lang w:eastAsia="zh-CN"/>
        </w:rPr>
        <w:t>：</w:t>
      </w:r>
    </w:p>
    <w:p w14:paraId="4896D442" w14:textId="06064C68" w:rsidR="00C4524F" w:rsidRPr="00D03E34" w:rsidRDefault="00C4524F" w:rsidP="0014472C">
      <w:pPr>
        <w:spacing w:line="572" w:lineRule="exact"/>
        <w:ind w:firstLineChars="200" w:firstLine="640"/>
        <w:rPr>
          <w:rFonts w:ascii="Times New Roman" w:eastAsia="仿宋_GB2312" w:hAnsi="Times New Roman" w:cs="Times New Roman"/>
          <w:sz w:val="32"/>
          <w:szCs w:val="28"/>
          <w:lang w:eastAsia="zh-CN"/>
        </w:rPr>
      </w:pPr>
      <w:r w:rsidRPr="00D03E34">
        <w:rPr>
          <w:rFonts w:ascii="Times New Roman" w:eastAsia="仿宋_GB2312" w:hAnsi="Times New Roman" w:cs="Times New Roman"/>
          <w:sz w:val="32"/>
          <w:szCs w:val="28"/>
          <w:u w:val="single"/>
          <w:lang w:eastAsia="zh-CN"/>
        </w:rPr>
        <w:t>（法定代表人姓名）</w:t>
      </w:r>
      <w:r w:rsidRPr="00D03E34">
        <w:rPr>
          <w:rFonts w:ascii="Times New Roman" w:eastAsia="仿宋_GB2312" w:hAnsi="Times New Roman" w:cs="Times New Roman"/>
          <w:sz w:val="32"/>
          <w:szCs w:val="28"/>
          <w:lang w:eastAsia="zh-CN"/>
        </w:rPr>
        <w:t>系</w:t>
      </w:r>
      <w:r w:rsidRPr="00D03E34">
        <w:rPr>
          <w:rFonts w:ascii="Times New Roman" w:eastAsia="仿宋_GB2312" w:hAnsi="Times New Roman" w:cs="Times New Roman"/>
          <w:sz w:val="32"/>
          <w:szCs w:val="28"/>
          <w:u w:val="single"/>
          <w:lang w:eastAsia="zh-CN"/>
        </w:rPr>
        <w:t>（</w:t>
      </w:r>
      <w:r w:rsidR="00C318D5" w:rsidRPr="00D03E34">
        <w:rPr>
          <w:rFonts w:ascii="Times New Roman" w:eastAsia="仿宋_GB2312" w:hAnsi="Times New Roman" w:cs="Times New Roman"/>
          <w:sz w:val="32"/>
          <w:szCs w:val="28"/>
          <w:u w:val="single"/>
          <w:lang w:eastAsia="zh-CN"/>
        </w:rPr>
        <w:t>比选响应人</w:t>
      </w:r>
      <w:r w:rsidRPr="00D03E34">
        <w:rPr>
          <w:rFonts w:ascii="Times New Roman" w:eastAsia="仿宋_GB2312" w:hAnsi="Times New Roman" w:cs="Times New Roman"/>
          <w:sz w:val="32"/>
          <w:szCs w:val="28"/>
          <w:u w:val="single"/>
          <w:lang w:eastAsia="zh-CN"/>
        </w:rPr>
        <w:t>全称）</w:t>
      </w:r>
      <w:r w:rsidRPr="00D03E34">
        <w:rPr>
          <w:rFonts w:ascii="Times New Roman" w:eastAsia="仿宋_GB2312" w:hAnsi="Times New Roman" w:cs="Times New Roman"/>
          <w:sz w:val="32"/>
          <w:szCs w:val="28"/>
          <w:lang w:eastAsia="zh-CN"/>
        </w:rPr>
        <w:t>的法定代表人。</w:t>
      </w:r>
    </w:p>
    <w:p w14:paraId="5D59B6F3" w14:textId="77777777" w:rsidR="00C4524F" w:rsidRPr="00D03E34" w:rsidRDefault="00C4524F" w:rsidP="0014472C">
      <w:pPr>
        <w:spacing w:line="572" w:lineRule="exact"/>
        <w:ind w:firstLineChars="200" w:firstLine="640"/>
        <w:rPr>
          <w:rFonts w:ascii="Times New Roman" w:eastAsia="仿宋_GB2312" w:hAnsi="Times New Roman" w:cs="Times New Roman"/>
          <w:sz w:val="32"/>
          <w:szCs w:val="28"/>
          <w:lang w:eastAsia="zh-CN"/>
        </w:rPr>
      </w:pPr>
    </w:p>
    <w:p w14:paraId="55CC7359" w14:textId="77777777" w:rsidR="00C4524F" w:rsidRPr="00D03E34" w:rsidRDefault="00C4524F" w:rsidP="0014472C">
      <w:pPr>
        <w:spacing w:line="572" w:lineRule="exact"/>
        <w:ind w:firstLineChars="200" w:firstLine="640"/>
        <w:rPr>
          <w:rFonts w:ascii="Times New Roman" w:eastAsia="仿宋_GB2312" w:hAnsi="Times New Roman" w:cs="Times New Roman"/>
          <w:sz w:val="32"/>
          <w:szCs w:val="28"/>
          <w:lang w:eastAsia="zh-CN"/>
        </w:rPr>
      </w:pPr>
      <w:r w:rsidRPr="00D03E34">
        <w:rPr>
          <w:rFonts w:ascii="Times New Roman" w:eastAsia="仿宋_GB2312" w:hAnsi="Times New Roman" w:cs="Times New Roman"/>
          <w:sz w:val="32"/>
          <w:szCs w:val="28"/>
          <w:lang w:eastAsia="zh-CN"/>
        </w:rPr>
        <w:t>特此证明</w:t>
      </w:r>
      <w:r w:rsidRPr="00D03E34">
        <w:rPr>
          <w:rFonts w:ascii="Times New Roman" w:eastAsia="仿宋_GB2312" w:hAnsi="Times New Roman" w:cs="Times New Roman"/>
          <w:sz w:val="32"/>
          <w:szCs w:val="28"/>
          <w:lang w:eastAsia="zh-CN"/>
        </w:rPr>
        <w:t>!</w:t>
      </w:r>
    </w:p>
    <w:p w14:paraId="1F720CD4" w14:textId="77777777" w:rsidR="00C4524F" w:rsidRPr="00D03E34" w:rsidRDefault="00C4524F" w:rsidP="0014472C">
      <w:pPr>
        <w:spacing w:line="572" w:lineRule="exact"/>
        <w:ind w:firstLineChars="200" w:firstLine="640"/>
        <w:rPr>
          <w:rFonts w:ascii="Times New Roman" w:eastAsia="仿宋_GB2312" w:hAnsi="Times New Roman" w:cs="Times New Roman"/>
          <w:sz w:val="32"/>
          <w:szCs w:val="28"/>
          <w:lang w:eastAsia="zh-CN"/>
        </w:rPr>
      </w:pPr>
    </w:p>
    <w:p w14:paraId="7562DF47" w14:textId="77777777" w:rsidR="00C4524F" w:rsidRPr="00D03E34" w:rsidRDefault="00C4524F" w:rsidP="0014472C">
      <w:pPr>
        <w:spacing w:line="572" w:lineRule="exact"/>
        <w:ind w:firstLineChars="200" w:firstLine="640"/>
        <w:rPr>
          <w:rFonts w:ascii="Times New Roman" w:eastAsia="仿宋_GB2312" w:hAnsi="Times New Roman" w:cs="Times New Roman"/>
          <w:sz w:val="32"/>
          <w:szCs w:val="28"/>
          <w:lang w:eastAsia="zh-CN"/>
        </w:rPr>
      </w:pPr>
    </w:p>
    <w:p w14:paraId="6D1CA4D2" w14:textId="77777777" w:rsidR="00C4524F" w:rsidRPr="00D03E34" w:rsidRDefault="00C4524F" w:rsidP="0014472C">
      <w:pPr>
        <w:spacing w:line="572" w:lineRule="exact"/>
        <w:ind w:firstLineChars="200" w:firstLine="480"/>
        <w:rPr>
          <w:rFonts w:ascii="Times New Roman" w:eastAsia="仿宋_GB2312" w:hAnsi="Times New Roman" w:cs="Times New Roman"/>
          <w:sz w:val="32"/>
          <w:szCs w:val="28"/>
          <w:lang w:eastAsia="zh-CN"/>
        </w:rPr>
      </w:pPr>
      <w:r w:rsidRPr="00D03E34">
        <w:rPr>
          <w:rFonts w:ascii="Times New Roman" w:eastAsia="仿宋_GB2312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31056" wp14:editId="6E269F49">
                <wp:simplePos x="0" y="0"/>
                <wp:positionH relativeFrom="column">
                  <wp:posOffset>3228340</wp:posOffset>
                </wp:positionH>
                <wp:positionV relativeFrom="paragraph">
                  <wp:posOffset>63500</wp:posOffset>
                </wp:positionV>
                <wp:extent cx="2240915" cy="1125855"/>
                <wp:effectExtent l="4445" t="4445" r="15240" b="1270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 w14:paraId="1930291A" w14:textId="77777777" w:rsidR="00C4524F" w:rsidRDefault="00C4524F" w:rsidP="00C4524F">
                            <w:pPr>
                              <w:jc w:val="center"/>
                              <w:rPr>
                                <w:rFonts w:ascii="宋体"/>
                              </w:rPr>
                            </w:pPr>
                          </w:p>
                          <w:p w14:paraId="67A578C0" w14:textId="77777777" w:rsidR="00C4524F" w:rsidRDefault="00C4524F" w:rsidP="00C4524F">
                            <w:pPr>
                              <w:jc w:val="center"/>
                              <w:rPr>
                                <w:rFonts w:ascii="宋体" w:hAnsi="宋体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  <w:lang w:eastAsia="zh-CN"/>
                              </w:rPr>
                              <w:t>法定代表人身份证复印件</w:t>
                            </w:r>
                          </w:p>
                          <w:p w14:paraId="52164154" w14:textId="77777777" w:rsidR="00C4524F" w:rsidRDefault="00C4524F" w:rsidP="00C452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反面</w:t>
                            </w:r>
                            <w:proofErr w:type="spellEnd"/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D31056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254.2pt;margin-top:5pt;width:176.45pt;height:8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">
                <v:stroke dashstyle="dash"/>
                <v:textbox>
                  <w:txbxContent>
                    <w:p w14:paraId="1930291A" w14:textId="77777777" w:rsidR="00C4524F" w:rsidRDefault="00C4524F" w:rsidP="00C4524F">
                      <w:pPr>
                        <w:jc w:val="center"/>
                        <w:rPr>
                          <w:rFonts w:ascii="宋体"/>
                        </w:rPr>
                      </w:pPr>
                    </w:p>
                    <w:p w14:paraId="67A578C0" w14:textId="77777777" w:rsidR="00C4524F" w:rsidRDefault="00C4524F" w:rsidP="00C4524F">
                      <w:pPr>
                        <w:jc w:val="center"/>
                        <w:rPr>
                          <w:rFonts w:ascii="宋体" w:hAnsi="宋体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  <w:lang w:eastAsia="zh-CN"/>
                        </w:rPr>
                        <w:t>法定代表人身份证复印件</w:t>
                      </w:r>
                    </w:p>
                    <w:p w14:paraId="52164154" w14:textId="77777777" w:rsidR="00C4524F" w:rsidRDefault="00C4524F" w:rsidP="00C452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</w:t>
                      </w:r>
                      <w:proofErr w:type="spellStart"/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反面</w:t>
                      </w:r>
                      <w:proofErr w:type="spellEnd"/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D03E34">
        <w:rPr>
          <w:rFonts w:ascii="Times New Roman" w:eastAsia="仿宋_GB2312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9B0E0" wp14:editId="20C356DF">
                <wp:simplePos x="0" y="0"/>
                <wp:positionH relativeFrom="column">
                  <wp:posOffset>349885</wp:posOffset>
                </wp:positionH>
                <wp:positionV relativeFrom="paragraph">
                  <wp:posOffset>71755</wp:posOffset>
                </wp:positionV>
                <wp:extent cx="2240915" cy="1125855"/>
                <wp:effectExtent l="4445" t="4445" r="15240" b="1270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 w14:paraId="1CBB7339" w14:textId="77777777" w:rsidR="00C4524F" w:rsidRDefault="00C4524F" w:rsidP="00C4524F">
                            <w:pPr>
                              <w:jc w:val="center"/>
                              <w:rPr>
                                <w:rFonts w:ascii="宋体"/>
                              </w:rPr>
                            </w:pPr>
                          </w:p>
                          <w:p w14:paraId="5E4003E8" w14:textId="77777777" w:rsidR="00C4524F" w:rsidRDefault="00C4524F" w:rsidP="00C4524F">
                            <w:pPr>
                              <w:jc w:val="center"/>
                              <w:rPr>
                                <w:rFonts w:ascii="宋体" w:hAnsi="宋体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  <w:lang w:eastAsia="zh-CN"/>
                              </w:rPr>
                              <w:t>法定代表人身份证复印件</w:t>
                            </w:r>
                          </w:p>
                          <w:p w14:paraId="58E2CFF2" w14:textId="77777777" w:rsidR="00C4524F" w:rsidRDefault="00C4524F" w:rsidP="00C452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正面</w:t>
                            </w:r>
                            <w:proofErr w:type="spellEnd"/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9B0E0" id="文本框 7" o:spid="_x0000_s1027" type="#_x0000_t202" style="position:absolute;left:0;text-align:left;margin-left:27.55pt;margin-top:5.65pt;width:176.45pt;height:8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">
                <v:stroke dashstyle="dash"/>
                <v:textbox>
                  <w:txbxContent>
                    <w:p w14:paraId="1CBB7339" w14:textId="77777777" w:rsidR="00C4524F" w:rsidRDefault="00C4524F" w:rsidP="00C4524F">
                      <w:pPr>
                        <w:jc w:val="center"/>
                        <w:rPr>
                          <w:rFonts w:ascii="宋体"/>
                        </w:rPr>
                      </w:pPr>
                    </w:p>
                    <w:p w14:paraId="5E4003E8" w14:textId="77777777" w:rsidR="00C4524F" w:rsidRDefault="00C4524F" w:rsidP="00C4524F">
                      <w:pPr>
                        <w:jc w:val="center"/>
                        <w:rPr>
                          <w:rFonts w:ascii="宋体" w:hAnsi="宋体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  <w:lang w:eastAsia="zh-CN"/>
                        </w:rPr>
                        <w:t>法定代表人身份证复印件</w:t>
                      </w:r>
                    </w:p>
                    <w:p w14:paraId="58E2CFF2" w14:textId="77777777" w:rsidR="00C4524F" w:rsidRDefault="00C4524F" w:rsidP="00C452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</w:t>
                      </w:r>
                      <w:proofErr w:type="spellStart"/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正面</w:t>
                      </w:r>
                      <w:proofErr w:type="spellEnd"/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EEBFA35" w14:textId="77777777" w:rsidR="00C4524F" w:rsidRPr="00D03E34" w:rsidRDefault="00C4524F" w:rsidP="0014472C">
      <w:pPr>
        <w:spacing w:line="572" w:lineRule="exact"/>
        <w:ind w:firstLineChars="200" w:firstLine="640"/>
        <w:rPr>
          <w:rFonts w:ascii="Times New Roman" w:eastAsia="仿宋_GB2312" w:hAnsi="Times New Roman" w:cs="Times New Roman"/>
          <w:sz w:val="32"/>
          <w:szCs w:val="28"/>
          <w:lang w:eastAsia="zh-CN"/>
        </w:rPr>
      </w:pPr>
    </w:p>
    <w:p w14:paraId="3DEAAF14" w14:textId="77777777" w:rsidR="00C4524F" w:rsidRPr="00D03E34" w:rsidRDefault="00C4524F" w:rsidP="0014472C">
      <w:pPr>
        <w:spacing w:line="572" w:lineRule="exact"/>
        <w:ind w:firstLineChars="200" w:firstLine="640"/>
        <w:rPr>
          <w:rFonts w:ascii="Times New Roman" w:eastAsia="仿宋_GB2312" w:hAnsi="Times New Roman" w:cs="Times New Roman"/>
          <w:sz w:val="32"/>
          <w:szCs w:val="28"/>
          <w:lang w:eastAsia="zh-CN"/>
        </w:rPr>
      </w:pPr>
    </w:p>
    <w:p w14:paraId="6F4B546D" w14:textId="77777777" w:rsidR="00C4524F" w:rsidRPr="00D03E34" w:rsidRDefault="00C4524F" w:rsidP="0014472C">
      <w:pPr>
        <w:spacing w:line="572" w:lineRule="exact"/>
        <w:ind w:firstLineChars="200" w:firstLine="640"/>
        <w:rPr>
          <w:rFonts w:ascii="Times New Roman" w:eastAsia="仿宋_GB2312" w:hAnsi="Times New Roman" w:cs="Times New Roman"/>
          <w:sz w:val="32"/>
          <w:szCs w:val="28"/>
          <w:lang w:eastAsia="zh-CN"/>
        </w:rPr>
      </w:pPr>
    </w:p>
    <w:p w14:paraId="37F2C259" w14:textId="77777777" w:rsidR="00C4524F" w:rsidRPr="00D03E34" w:rsidRDefault="00C4524F" w:rsidP="0014472C">
      <w:pPr>
        <w:spacing w:line="572" w:lineRule="exact"/>
        <w:ind w:firstLineChars="200" w:firstLine="640"/>
        <w:rPr>
          <w:rFonts w:ascii="Times New Roman" w:eastAsia="仿宋_GB2312" w:hAnsi="Times New Roman" w:cs="Times New Roman"/>
          <w:sz w:val="32"/>
          <w:szCs w:val="28"/>
          <w:lang w:eastAsia="zh-CN"/>
        </w:rPr>
      </w:pPr>
    </w:p>
    <w:p w14:paraId="7716A7C5" w14:textId="6A981F35" w:rsidR="00C4524F" w:rsidRPr="00D03E34" w:rsidRDefault="00C4524F" w:rsidP="0014472C">
      <w:pPr>
        <w:spacing w:line="572" w:lineRule="exact"/>
        <w:ind w:firstLineChars="200" w:firstLine="640"/>
        <w:rPr>
          <w:rFonts w:ascii="Times New Roman" w:eastAsia="仿宋_GB2312" w:hAnsi="Times New Roman" w:cs="Times New Roman"/>
          <w:sz w:val="32"/>
          <w:szCs w:val="28"/>
          <w:lang w:eastAsia="zh-CN"/>
        </w:rPr>
      </w:pPr>
    </w:p>
    <w:p w14:paraId="68F22E76" w14:textId="2DED4886" w:rsidR="00C4524F" w:rsidRPr="00D03E34" w:rsidRDefault="00C4524F" w:rsidP="0014472C">
      <w:pPr>
        <w:spacing w:line="572" w:lineRule="exact"/>
        <w:ind w:firstLineChars="200" w:firstLine="640"/>
        <w:rPr>
          <w:rFonts w:ascii="Times New Roman" w:eastAsia="仿宋_GB2312" w:hAnsi="Times New Roman" w:cs="Times New Roman"/>
          <w:sz w:val="32"/>
          <w:szCs w:val="28"/>
          <w:lang w:eastAsia="zh-CN"/>
        </w:rPr>
      </w:pPr>
    </w:p>
    <w:p w14:paraId="0304067D" w14:textId="4C7999AA" w:rsidR="00C4524F" w:rsidRPr="00D03E34" w:rsidRDefault="00C4524F" w:rsidP="0014472C">
      <w:pPr>
        <w:spacing w:line="572" w:lineRule="exact"/>
        <w:ind w:firstLineChars="200" w:firstLine="640"/>
        <w:rPr>
          <w:rFonts w:ascii="Times New Roman" w:eastAsia="仿宋_GB2312" w:hAnsi="Times New Roman" w:cs="Times New Roman"/>
          <w:sz w:val="32"/>
          <w:szCs w:val="28"/>
          <w:lang w:eastAsia="zh-CN"/>
        </w:rPr>
      </w:pPr>
    </w:p>
    <w:p w14:paraId="7008E7B3" w14:textId="20AD9FD0" w:rsidR="00C4524F" w:rsidRPr="00D03E34" w:rsidRDefault="00C4524F" w:rsidP="0014472C">
      <w:pPr>
        <w:spacing w:line="572" w:lineRule="exact"/>
        <w:ind w:firstLineChars="200" w:firstLine="640"/>
        <w:rPr>
          <w:rFonts w:ascii="Times New Roman" w:eastAsia="仿宋_GB2312" w:hAnsi="Times New Roman" w:cs="Times New Roman"/>
          <w:sz w:val="32"/>
          <w:szCs w:val="28"/>
          <w:lang w:eastAsia="zh-CN"/>
        </w:rPr>
      </w:pPr>
    </w:p>
    <w:p w14:paraId="3FD8A3B0" w14:textId="750C6875" w:rsidR="00C4524F" w:rsidRPr="00D03E34" w:rsidRDefault="00C4524F" w:rsidP="0014472C">
      <w:pPr>
        <w:spacing w:line="572" w:lineRule="exact"/>
        <w:ind w:firstLineChars="200" w:firstLine="640"/>
        <w:rPr>
          <w:rFonts w:ascii="Times New Roman" w:eastAsia="仿宋_GB2312" w:hAnsi="Times New Roman" w:cs="Times New Roman"/>
          <w:sz w:val="32"/>
          <w:szCs w:val="28"/>
          <w:lang w:eastAsia="zh-CN"/>
        </w:rPr>
      </w:pPr>
    </w:p>
    <w:p w14:paraId="78104251" w14:textId="77777777" w:rsidR="00C4524F" w:rsidRPr="00D03E34" w:rsidRDefault="00C4524F" w:rsidP="0014472C">
      <w:pPr>
        <w:spacing w:line="572" w:lineRule="exact"/>
        <w:ind w:firstLineChars="200" w:firstLine="640"/>
        <w:rPr>
          <w:rFonts w:ascii="Times New Roman" w:eastAsia="仿宋_GB2312" w:hAnsi="Times New Roman" w:cs="Times New Roman"/>
          <w:sz w:val="32"/>
          <w:szCs w:val="28"/>
          <w:lang w:eastAsia="zh-CN"/>
        </w:rPr>
      </w:pPr>
    </w:p>
    <w:p w14:paraId="34B20891" w14:textId="185993BB" w:rsidR="00C4524F" w:rsidRPr="00D03E34" w:rsidRDefault="00C4524F" w:rsidP="0014472C">
      <w:pPr>
        <w:spacing w:line="560" w:lineRule="exact"/>
        <w:jc w:val="right"/>
        <w:rPr>
          <w:rFonts w:ascii="Times New Roman" w:hAnsi="Times New Roman" w:cs="Times New Roman"/>
          <w:sz w:val="32"/>
          <w:szCs w:val="32"/>
          <w:lang w:eastAsia="zh-CN"/>
        </w:rPr>
      </w:pPr>
      <w:r w:rsidRPr="00D03E34">
        <w:rPr>
          <w:rFonts w:ascii="Times New Roman" w:hAnsi="Times New Roman" w:cs="Times New Roman"/>
          <w:sz w:val="32"/>
          <w:szCs w:val="32"/>
          <w:lang w:eastAsia="zh-CN"/>
        </w:rPr>
        <w:t>比选响应人</w:t>
      </w:r>
      <w:r w:rsidR="001802CA" w:rsidRPr="00D03E34">
        <w:rPr>
          <w:rFonts w:ascii="Times New Roman" w:hAnsi="Times New Roman" w:cs="Times New Roman"/>
          <w:sz w:val="32"/>
          <w:szCs w:val="32"/>
          <w:lang w:eastAsia="zh-CN"/>
        </w:rPr>
        <w:t>：</w:t>
      </w:r>
      <w:r w:rsidR="009E0323"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 xml:space="preserve"> </w:t>
      </w:r>
      <w:r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 xml:space="preserve">           </w:t>
      </w:r>
      <w:r w:rsidR="009B4C39"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>（</w:t>
      </w:r>
      <w:r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>公章）</w:t>
      </w:r>
    </w:p>
    <w:p w14:paraId="7941C10E" w14:textId="725E609F" w:rsidR="00C4524F" w:rsidRPr="00D03E34" w:rsidRDefault="00C4524F" w:rsidP="0014472C">
      <w:pPr>
        <w:spacing w:line="560" w:lineRule="exact"/>
        <w:jc w:val="right"/>
        <w:rPr>
          <w:rFonts w:ascii="Times New Roman" w:hAnsi="Times New Roman" w:cs="Times New Roman"/>
          <w:sz w:val="32"/>
          <w:szCs w:val="32"/>
          <w:lang w:eastAsia="zh-CN"/>
        </w:rPr>
      </w:pPr>
      <w:r w:rsidRPr="00D03E34">
        <w:rPr>
          <w:rFonts w:ascii="Times New Roman" w:hAnsi="Times New Roman" w:cs="Times New Roman"/>
          <w:sz w:val="32"/>
          <w:szCs w:val="32"/>
          <w:lang w:eastAsia="zh-CN"/>
        </w:rPr>
        <w:t>日</w:t>
      </w:r>
      <w:r w:rsidRPr="00D03E34">
        <w:rPr>
          <w:rFonts w:ascii="Times New Roman" w:hAnsi="Times New Roman" w:cs="Times New Roman"/>
          <w:sz w:val="32"/>
          <w:szCs w:val="32"/>
          <w:lang w:eastAsia="zh-CN"/>
        </w:rPr>
        <w:t xml:space="preserve">     </w:t>
      </w:r>
      <w:r w:rsidRPr="00D03E34">
        <w:rPr>
          <w:rFonts w:ascii="Times New Roman" w:hAnsi="Times New Roman" w:cs="Times New Roman"/>
          <w:sz w:val="32"/>
          <w:szCs w:val="32"/>
          <w:lang w:eastAsia="zh-CN"/>
        </w:rPr>
        <w:t>期</w:t>
      </w:r>
      <w:r w:rsidR="001802CA" w:rsidRPr="00D03E34">
        <w:rPr>
          <w:rFonts w:ascii="Times New Roman" w:hAnsi="Times New Roman" w:cs="Times New Roman"/>
          <w:sz w:val="32"/>
          <w:szCs w:val="32"/>
          <w:lang w:eastAsia="zh-CN"/>
        </w:rPr>
        <w:t>：</w:t>
      </w:r>
      <w:r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 xml:space="preserve">     </w:t>
      </w:r>
      <w:r w:rsidRPr="00D03E34">
        <w:rPr>
          <w:rFonts w:ascii="Times New Roman" w:hAnsi="Times New Roman" w:cs="Times New Roman"/>
          <w:sz w:val="32"/>
          <w:szCs w:val="32"/>
          <w:lang w:eastAsia="zh-CN"/>
        </w:rPr>
        <w:t>年</w:t>
      </w:r>
      <w:r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 xml:space="preserve">    </w:t>
      </w:r>
      <w:r w:rsidRPr="00D03E34">
        <w:rPr>
          <w:rFonts w:ascii="Times New Roman" w:hAnsi="Times New Roman" w:cs="Times New Roman"/>
          <w:sz w:val="32"/>
          <w:szCs w:val="32"/>
          <w:lang w:eastAsia="zh-CN"/>
        </w:rPr>
        <w:t>月</w:t>
      </w:r>
      <w:r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 xml:space="preserve">     </w:t>
      </w:r>
      <w:r w:rsidRPr="00D03E34">
        <w:rPr>
          <w:rFonts w:ascii="Times New Roman" w:hAnsi="Times New Roman" w:cs="Times New Roman"/>
          <w:sz w:val="32"/>
          <w:szCs w:val="32"/>
          <w:lang w:eastAsia="zh-CN"/>
        </w:rPr>
        <w:t>日</w:t>
      </w:r>
    </w:p>
    <w:p w14:paraId="1D0CFB60" w14:textId="791166A1" w:rsidR="00E61FD0" w:rsidRPr="00D03E34" w:rsidRDefault="009F4DDB" w:rsidP="0014472C">
      <w:pPr>
        <w:widowControl/>
        <w:autoSpaceDE/>
        <w:autoSpaceDN/>
        <w:rPr>
          <w:rFonts w:ascii="Times New Roman" w:eastAsia="黑体" w:hAnsi="Times New Roman" w:cs="Times New Roman"/>
          <w:sz w:val="32"/>
          <w:szCs w:val="32"/>
          <w:lang w:eastAsia="zh-CN"/>
        </w:rPr>
      </w:pPr>
      <w:r w:rsidRPr="00D03E34">
        <w:rPr>
          <w:rFonts w:ascii="Times New Roman" w:eastAsia="黑体" w:hAnsi="Times New Roman" w:cs="Times New Roman"/>
          <w:sz w:val="32"/>
          <w:szCs w:val="32"/>
          <w:lang w:eastAsia="zh-CN"/>
        </w:rPr>
        <w:br w:type="page"/>
      </w:r>
      <w:r w:rsidR="000F7707" w:rsidRPr="00D03E34">
        <w:rPr>
          <w:rFonts w:ascii="Times New Roman" w:eastAsia="黑体" w:hAnsi="Times New Roman" w:cs="Times New Roman"/>
          <w:sz w:val="32"/>
          <w:szCs w:val="32"/>
          <w:lang w:eastAsia="zh-CN"/>
        </w:rPr>
        <w:lastRenderedPageBreak/>
        <w:t>附件</w:t>
      </w:r>
      <w:r w:rsidR="000F7707" w:rsidRPr="00D03E34">
        <w:rPr>
          <w:rFonts w:ascii="Times New Roman" w:eastAsia="黑体" w:hAnsi="Times New Roman" w:cs="Times New Roman"/>
          <w:sz w:val="32"/>
          <w:szCs w:val="32"/>
          <w:lang w:eastAsia="zh-CN"/>
        </w:rPr>
        <w:t>2</w:t>
      </w:r>
      <w:r w:rsidR="000F7707" w:rsidRPr="00D03E34">
        <w:rPr>
          <w:rFonts w:ascii="Times New Roman" w:eastAsia="黑体" w:hAnsi="Times New Roman" w:cs="Times New Roman"/>
          <w:sz w:val="32"/>
          <w:szCs w:val="32"/>
          <w:lang w:eastAsia="zh-CN"/>
        </w:rPr>
        <w:t>：</w:t>
      </w:r>
      <w:r w:rsidR="00E61FD0" w:rsidRPr="00D03E34">
        <w:rPr>
          <w:rFonts w:ascii="Times New Roman" w:eastAsia="黑体" w:hAnsi="Times New Roman" w:cs="Times New Roman"/>
          <w:sz w:val="32"/>
          <w:szCs w:val="32"/>
          <w:lang w:eastAsia="zh-CN"/>
        </w:rPr>
        <w:t>授权书</w:t>
      </w:r>
    </w:p>
    <w:p w14:paraId="1614626D" w14:textId="3789C43E" w:rsidR="00E61FD0" w:rsidRPr="00D03E34" w:rsidRDefault="00083F06" w:rsidP="0014472C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  <w:lang w:eastAsia="zh-CN"/>
        </w:rPr>
      </w:pPr>
      <w:r w:rsidRPr="00D03E34">
        <w:rPr>
          <w:rFonts w:ascii="Times New Roman" w:eastAsia="方正小标宋简体" w:hAnsi="Times New Roman" w:cs="Times New Roman"/>
          <w:sz w:val="44"/>
          <w:szCs w:val="44"/>
          <w:lang w:eastAsia="zh-CN"/>
        </w:rPr>
        <w:t>法定代表人</w:t>
      </w:r>
      <w:r w:rsidR="00E61FD0" w:rsidRPr="00D03E34">
        <w:rPr>
          <w:rFonts w:ascii="Times New Roman" w:eastAsia="方正小标宋简体" w:hAnsi="Times New Roman" w:cs="Times New Roman"/>
          <w:sz w:val="44"/>
          <w:szCs w:val="44"/>
          <w:lang w:eastAsia="zh-CN"/>
        </w:rPr>
        <w:t>授权书（格式</w:t>
      </w:r>
      <w:r w:rsidR="009B4C39" w:rsidRPr="00D03E34">
        <w:rPr>
          <w:rFonts w:ascii="Times New Roman" w:eastAsia="方正小标宋简体" w:hAnsi="Times New Roman" w:cs="Times New Roman"/>
          <w:sz w:val="44"/>
          <w:szCs w:val="44"/>
          <w:lang w:eastAsia="zh-CN"/>
        </w:rPr>
        <w:t>）</w:t>
      </w:r>
    </w:p>
    <w:p w14:paraId="2710AD31" w14:textId="77777777" w:rsidR="00E61FD0" w:rsidRPr="00D03E34" w:rsidRDefault="00E61FD0" w:rsidP="0014472C">
      <w:pPr>
        <w:spacing w:line="560" w:lineRule="exact"/>
        <w:rPr>
          <w:rFonts w:ascii="Times New Roman" w:hAnsi="Times New Roman" w:cs="Times New Roman"/>
          <w:sz w:val="32"/>
          <w:szCs w:val="32"/>
          <w:lang w:eastAsia="zh-CN"/>
        </w:rPr>
      </w:pPr>
    </w:p>
    <w:p w14:paraId="45D0F01D" w14:textId="018D0E3B" w:rsidR="00E61FD0" w:rsidRPr="00D03E34" w:rsidRDefault="00E61FD0" w:rsidP="0014472C">
      <w:pPr>
        <w:spacing w:line="560" w:lineRule="exact"/>
        <w:rPr>
          <w:rFonts w:ascii="Times New Roman" w:hAnsi="Times New Roman" w:cs="Times New Roman"/>
          <w:sz w:val="32"/>
          <w:szCs w:val="32"/>
          <w:lang w:eastAsia="zh-CN"/>
        </w:rPr>
      </w:pPr>
      <w:r w:rsidRPr="00D03E34">
        <w:rPr>
          <w:rFonts w:ascii="Times New Roman" w:hAnsi="Times New Roman" w:cs="Times New Roman"/>
          <w:sz w:val="32"/>
          <w:szCs w:val="32"/>
          <w:lang w:eastAsia="zh-CN"/>
        </w:rPr>
        <w:t>成都益民投资集团有限公司</w:t>
      </w:r>
      <w:r w:rsidR="008A0270" w:rsidRPr="00D03E34">
        <w:rPr>
          <w:rFonts w:ascii="Times New Roman" w:hAnsi="Times New Roman" w:cs="Times New Roman"/>
          <w:sz w:val="32"/>
          <w:szCs w:val="32"/>
          <w:lang w:eastAsia="zh-CN"/>
        </w:rPr>
        <w:t>：</w:t>
      </w:r>
    </w:p>
    <w:p w14:paraId="7B987507" w14:textId="3ECA896C" w:rsidR="00E61FD0" w:rsidRPr="00D03E34" w:rsidRDefault="00E61FD0" w:rsidP="0014472C">
      <w:pPr>
        <w:spacing w:line="560" w:lineRule="exact"/>
        <w:ind w:firstLineChars="200" w:firstLine="640"/>
        <w:rPr>
          <w:rFonts w:ascii="Times New Roman" w:hAnsi="Times New Roman" w:cs="Times New Roman"/>
          <w:sz w:val="32"/>
          <w:szCs w:val="32"/>
          <w:lang w:eastAsia="zh-CN"/>
        </w:rPr>
      </w:pPr>
      <w:r w:rsidRPr="00D03E34">
        <w:rPr>
          <w:rFonts w:ascii="Times New Roman" w:hAnsi="Times New Roman" w:cs="Times New Roman"/>
          <w:sz w:val="32"/>
          <w:szCs w:val="32"/>
          <w:lang w:eastAsia="zh-CN"/>
        </w:rPr>
        <w:t>我，</w:t>
      </w:r>
      <w:r w:rsidR="0058171B"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 xml:space="preserve"> </w:t>
      </w:r>
      <w:r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 xml:space="preserve">       </w:t>
      </w:r>
      <w:r w:rsidR="0058171B"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 xml:space="preserve"> </w:t>
      </w:r>
      <w:r w:rsidR="009B4C39" w:rsidRPr="00D03E34">
        <w:rPr>
          <w:rFonts w:ascii="Times New Roman" w:hAnsi="Times New Roman" w:cs="Times New Roman"/>
          <w:sz w:val="32"/>
          <w:szCs w:val="32"/>
          <w:lang w:eastAsia="zh-CN"/>
        </w:rPr>
        <w:t>（</w:t>
      </w:r>
      <w:r w:rsidRPr="00D03E34">
        <w:rPr>
          <w:rFonts w:ascii="Times New Roman" w:hAnsi="Times New Roman" w:cs="Times New Roman"/>
          <w:sz w:val="32"/>
          <w:szCs w:val="32"/>
          <w:lang w:eastAsia="zh-CN"/>
        </w:rPr>
        <w:t>姓名</w:t>
      </w:r>
      <w:r w:rsidR="009B4C39" w:rsidRPr="00D03E34">
        <w:rPr>
          <w:rFonts w:ascii="Times New Roman" w:hAnsi="Times New Roman" w:cs="Times New Roman"/>
          <w:sz w:val="32"/>
          <w:szCs w:val="32"/>
          <w:lang w:eastAsia="zh-CN"/>
        </w:rPr>
        <w:t>）</w:t>
      </w:r>
      <w:r w:rsidRPr="00D03E34">
        <w:rPr>
          <w:rFonts w:ascii="Times New Roman" w:hAnsi="Times New Roman" w:cs="Times New Roman"/>
          <w:sz w:val="32"/>
          <w:szCs w:val="32"/>
          <w:lang w:eastAsia="zh-CN"/>
        </w:rPr>
        <w:t>，作为</w:t>
      </w:r>
      <w:r w:rsidR="0058171B"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 xml:space="preserve"> </w:t>
      </w:r>
      <w:r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 xml:space="preserve">  </w:t>
      </w:r>
      <w:r w:rsidR="009B4C39"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>（</w:t>
      </w:r>
      <w:r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>比选响应人名称</w:t>
      </w:r>
      <w:r w:rsidR="009B4C39"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>）</w:t>
      </w:r>
      <w:r w:rsidR="0058171B"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 xml:space="preserve">  </w:t>
      </w:r>
      <w:r w:rsidRPr="00D03E34">
        <w:rPr>
          <w:rFonts w:ascii="Times New Roman" w:hAnsi="Times New Roman" w:cs="Times New Roman"/>
          <w:sz w:val="32"/>
          <w:szCs w:val="32"/>
          <w:lang w:eastAsia="zh-CN"/>
        </w:rPr>
        <w:t>的法定代表人，兹授权</w:t>
      </w:r>
      <w:r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 xml:space="preserve">   </w:t>
      </w:r>
      <w:r w:rsidR="009B4C39"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>（</w:t>
      </w:r>
      <w:r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>姓名</w:t>
      </w:r>
      <w:r w:rsidR="009B4C39"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>）</w:t>
      </w:r>
      <w:r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>、</w:t>
      </w:r>
      <w:r w:rsidR="009B4C39"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>（</w:t>
      </w:r>
      <w:r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>职务</w:t>
      </w:r>
      <w:r w:rsidR="009B4C39"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>）</w:t>
      </w:r>
      <w:r w:rsidR="00C318D5"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 xml:space="preserve"> </w:t>
      </w:r>
      <w:r w:rsidRPr="00D03E34">
        <w:rPr>
          <w:rFonts w:ascii="Times New Roman" w:hAnsi="Times New Roman" w:cs="Times New Roman"/>
          <w:sz w:val="32"/>
          <w:szCs w:val="32"/>
          <w:lang w:eastAsia="zh-CN"/>
        </w:rPr>
        <w:t>居民身份证编号</w:t>
      </w:r>
      <w:r w:rsidR="001802CA" w:rsidRPr="00D03E34">
        <w:rPr>
          <w:rFonts w:ascii="Times New Roman" w:hAnsi="Times New Roman" w:cs="Times New Roman"/>
          <w:sz w:val="32"/>
          <w:szCs w:val="32"/>
          <w:lang w:eastAsia="zh-CN"/>
        </w:rPr>
        <w:t>：</w:t>
      </w:r>
      <w:r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 xml:space="preserve">                 </w:t>
      </w:r>
      <w:r w:rsidR="009B4C39" w:rsidRPr="00D03E34">
        <w:rPr>
          <w:rFonts w:ascii="Times New Roman" w:hAnsi="Times New Roman" w:cs="Times New Roman"/>
          <w:sz w:val="32"/>
          <w:szCs w:val="32"/>
          <w:lang w:eastAsia="zh-CN"/>
        </w:rPr>
        <w:t>）</w:t>
      </w:r>
      <w:r w:rsidRPr="00D03E34">
        <w:rPr>
          <w:rFonts w:ascii="Times New Roman" w:hAnsi="Times New Roman" w:cs="Times New Roman"/>
          <w:sz w:val="32"/>
          <w:szCs w:val="32"/>
          <w:lang w:eastAsia="zh-CN"/>
        </w:rPr>
        <w:t>为我单位的代理人，代表我单位就</w:t>
      </w:r>
      <w:r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 xml:space="preserve">   </w:t>
      </w:r>
      <w:r w:rsidR="0058171B"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>（</w:t>
      </w:r>
      <w:r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>项目名称）</w:t>
      </w:r>
      <w:r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 xml:space="preserve">   </w:t>
      </w:r>
      <w:r w:rsidRPr="00D03E34">
        <w:rPr>
          <w:rFonts w:ascii="Times New Roman" w:hAnsi="Times New Roman" w:cs="Times New Roman"/>
          <w:sz w:val="32"/>
          <w:szCs w:val="32"/>
          <w:lang w:eastAsia="zh-CN"/>
        </w:rPr>
        <w:t>签署比选响应文件、进行谈判、签订合同和处理与之有关的一切事务，我及我单位均予以承认并全部承担其产生的所有权利和义务，特此授权。</w:t>
      </w:r>
    </w:p>
    <w:p w14:paraId="22CE8E59" w14:textId="7A924E4E" w:rsidR="00E61FD0" w:rsidRPr="00D03E34" w:rsidRDefault="00E61FD0" w:rsidP="0014472C">
      <w:pPr>
        <w:spacing w:line="560" w:lineRule="exact"/>
        <w:ind w:firstLineChars="200" w:firstLine="640"/>
        <w:rPr>
          <w:rFonts w:ascii="Times New Roman" w:hAnsi="Times New Roman" w:cs="Times New Roman"/>
          <w:sz w:val="32"/>
          <w:szCs w:val="32"/>
          <w:lang w:eastAsia="zh-CN"/>
        </w:rPr>
      </w:pPr>
      <w:r w:rsidRPr="00D03E34">
        <w:rPr>
          <w:rFonts w:ascii="Times New Roman" w:hAnsi="Times New Roman" w:cs="Times New Roman"/>
          <w:sz w:val="32"/>
          <w:szCs w:val="32"/>
          <w:lang w:eastAsia="zh-CN"/>
        </w:rPr>
        <w:t>在撤销授权的书面通知以前，本授权书一直有效。被授权人签署的所有文件（在授权书有效期内签署的</w:t>
      </w:r>
      <w:r w:rsidR="009B4C39" w:rsidRPr="00D03E34">
        <w:rPr>
          <w:rFonts w:ascii="Times New Roman" w:hAnsi="Times New Roman" w:cs="Times New Roman"/>
          <w:sz w:val="32"/>
          <w:szCs w:val="32"/>
          <w:lang w:eastAsia="zh-CN"/>
        </w:rPr>
        <w:t>）</w:t>
      </w:r>
      <w:r w:rsidRPr="00D03E34">
        <w:rPr>
          <w:rFonts w:ascii="Times New Roman" w:hAnsi="Times New Roman" w:cs="Times New Roman"/>
          <w:sz w:val="32"/>
          <w:szCs w:val="32"/>
          <w:lang w:eastAsia="zh-CN"/>
        </w:rPr>
        <w:t>不因授权的撤消而失效。</w:t>
      </w:r>
    </w:p>
    <w:p w14:paraId="6937A919" w14:textId="193BFA8C" w:rsidR="00E61FD0" w:rsidRPr="00D03E34" w:rsidRDefault="00E61FD0" w:rsidP="00E61FD0">
      <w:pPr>
        <w:spacing w:line="560" w:lineRule="exact"/>
        <w:jc w:val="right"/>
        <w:rPr>
          <w:rFonts w:ascii="Times New Roman" w:hAnsi="Times New Roman" w:cs="Times New Roman"/>
          <w:sz w:val="32"/>
          <w:szCs w:val="32"/>
          <w:lang w:eastAsia="zh-CN"/>
        </w:rPr>
      </w:pPr>
      <w:r w:rsidRPr="00D03E34">
        <w:rPr>
          <w:rFonts w:ascii="Times New Roman" w:hAnsi="Times New Roman" w:cs="Times New Roman"/>
          <w:sz w:val="32"/>
          <w:szCs w:val="32"/>
          <w:lang w:eastAsia="zh-CN"/>
        </w:rPr>
        <w:t>比选响应人</w:t>
      </w:r>
      <w:r w:rsidR="001802CA" w:rsidRPr="00D03E34">
        <w:rPr>
          <w:rFonts w:ascii="Times New Roman" w:hAnsi="Times New Roman" w:cs="Times New Roman"/>
          <w:sz w:val="32"/>
          <w:szCs w:val="32"/>
          <w:lang w:eastAsia="zh-CN"/>
        </w:rPr>
        <w:t>：</w:t>
      </w:r>
      <w:r w:rsidR="00951095"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 xml:space="preserve">  </w:t>
      </w:r>
      <w:r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 xml:space="preserve">          </w:t>
      </w:r>
      <w:r w:rsidR="009B4C39"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>（</w:t>
      </w:r>
      <w:r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>公章）</w:t>
      </w:r>
    </w:p>
    <w:p w14:paraId="175F09D6" w14:textId="1648B898" w:rsidR="00E61FD0" w:rsidRPr="00D03E34" w:rsidRDefault="00E61FD0" w:rsidP="00E61FD0">
      <w:pPr>
        <w:spacing w:line="560" w:lineRule="exact"/>
        <w:jc w:val="right"/>
        <w:rPr>
          <w:rFonts w:ascii="Times New Roman" w:hAnsi="Times New Roman" w:cs="Times New Roman"/>
          <w:sz w:val="32"/>
          <w:szCs w:val="32"/>
          <w:lang w:eastAsia="zh-CN"/>
        </w:rPr>
      </w:pPr>
      <w:r w:rsidRPr="00D03E34">
        <w:rPr>
          <w:rFonts w:ascii="Times New Roman" w:hAnsi="Times New Roman" w:cs="Times New Roman"/>
          <w:sz w:val="32"/>
          <w:szCs w:val="32"/>
          <w:lang w:eastAsia="zh-CN"/>
        </w:rPr>
        <w:t>法定代表人</w:t>
      </w:r>
      <w:r w:rsidR="001802CA" w:rsidRPr="00D03E34">
        <w:rPr>
          <w:rFonts w:ascii="Times New Roman" w:hAnsi="Times New Roman" w:cs="Times New Roman"/>
          <w:sz w:val="32"/>
          <w:szCs w:val="32"/>
          <w:lang w:eastAsia="zh-CN"/>
        </w:rPr>
        <w:t>：</w:t>
      </w:r>
      <w:r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 xml:space="preserve">             </w:t>
      </w:r>
      <w:r w:rsidR="009B4C39"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>（</w:t>
      </w:r>
      <w:r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>签名</w:t>
      </w:r>
      <w:r w:rsidR="009B4C39"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>）</w:t>
      </w:r>
    </w:p>
    <w:p w14:paraId="340923D8" w14:textId="34C089B0" w:rsidR="00E61FD0" w:rsidRPr="00D03E34" w:rsidRDefault="00E61FD0" w:rsidP="00E61FD0">
      <w:pPr>
        <w:wordWrap w:val="0"/>
        <w:spacing w:line="560" w:lineRule="exact"/>
        <w:jc w:val="right"/>
        <w:rPr>
          <w:rFonts w:ascii="Times New Roman" w:hAnsi="Times New Roman" w:cs="Times New Roman"/>
          <w:sz w:val="32"/>
          <w:szCs w:val="32"/>
          <w:lang w:eastAsia="zh-CN"/>
        </w:rPr>
      </w:pPr>
      <w:r w:rsidRPr="00D03E34">
        <w:rPr>
          <w:rFonts w:ascii="Times New Roman" w:hAnsi="Times New Roman" w:cs="Times New Roman"/>
          <w:sz w:val="32"/>
          <w:szCs w:val="32"/>
          <w:lang w:eastAsia="zh-CN"/>
        </w:rPr>
        <w:t>被授权人</w:t>
      </w:r>
      <w:r w:rsidR="001802CA" w:rsidRPr="00D03E34">
        <w:rPr>
          <w:rFonts w:ascii="Times New Roman" w:hAnsi="Times New Roman" w:cs="Times New Roman"/>
          <w:sz w:val="32"/>
          <w:szCs w:val="32"/>
          <w:lang w:eastAsia="zh-CN"/>
        </w:rPr>
        <w:t>：</w:t>
      </w:r>
      <w:r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 xml:space="preserve">               </w:t>
      </w:r>
      <w:r w:rsidR="009B4C39"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>（</w:t>
      </w:r>
      <w:r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>签名</w:t>
      </w:r>
      <w:r w:rsidR="009B4C39"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>）</w:t>
      </w:r>
    </w:p>
    <w:p w14:paraId="5DB0EBC9" w14:textId="0F7F0902" w:rsidR="00E61FD0" w:rsidRPr="00D03E34" w:rsidRDefault="00E61FD0" w:rsidP="00E61FD0">
      <w:pPr>
        <w:spacing w:line="560" w:lineRule="exact"/>
        <w:jc w:val="right"/>
        <w:rPr>
          <w:rFonts w:ascii="Times New Roman" w:hAnsi="Times New Roman" w:cs="Times New Roman"/>
          <w:sz w:val="32"/>
          <w:szCs w:val="32"/>
          <w:lang w:eastAsia="zh-CN"/>
        </w:rPr>
      </w:pPr>
      <w:r w:rsidRPr="00D03E34">
        <w:rPr>
          <w:rFonts w:ascii="Times New Roman" w:hAnsi="Times New Roman" w:cs="Times New Roman"/>
          <w:sz w:val="32"/>
          <w:szCs w:val="32"/>
          <w:lang w:eastAsia="zh-CN"/>
        </w:rPr>
        <w:t>日</w:t>
      </w:r>
      <w:r w:rsidRPr="00D03E34">
        <w:rPr>
          <w:rFonts w:ascii="Times New Roman" w:hAnsi="Times New Roman" w:cs="Times New Roman"/>
          <w:sz w:val="32"/>
          <w:szCs w:val="32"/>
          <w:lang w:eastAsia="zh-CN"/>
        </w:rPr>
        <w:t xml:space="preserve">     </w:t>
      </w:r>
      <w:r w:rsidRPr="00D03E34">
        <w:rPr>
          <w:rFonts w:ascii="Times New Roman" w:hAnsi="Times New Roman" w:cs="Times New Roman"/>
          <w:sz w:val="32"/>
          <w:szCs w:val="32"/>
          <w:lang w:eastAsia="zh-CN"/>
        </w:rPr>
        <w:t>期</w:t>
      </w:r>
      <w:r w:rsidR="001802CA" w:rsidRPr="00D03E34">
        <w:rPr>
          <w:rFonts w:ascii="Times New Roman" w:hAnsi="Times New Roman" w:cs="Times New Roman"/>
          <w:sz w:val="32"/>
          <w:szCs w:val="32"/>
          <w:lang w:eastAsia="zh-CN"/>
        </w:rPr>
        <w:t>：</w:t>
      </w:r>
      <w:r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 xml:space="preserve">     </w:t>
      </w:r>
      <w:r w:rsidRPr="00D03E34">
        <w:rPr>
          <w:rFonts w:ascii="Times New Roman" w:hAnsi="Times New Roman" w:cs="Times New Roman"/>
          <w:sz w:val="32"/>
          <w:szCs w:val="32"/>
          <w:lang w:eastAsia="zh-CN"/>
        </w:rPr>
        <w:t>年</w:t>
      </w:r>
      <w:r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 xml:space="preserve">    </w:t>
      </w:r>
      <w:r w:rsidRPr="00D03E34">
        <w:rPr>
          <w:rFonts w:ascii="Times New Roman" w:hAnsi="Times New Roman" w:cs="Times New Roman"/>
          <w:sz w:val="32"/>
          <w:szCs w:val="32"/>
          <w:lang w:eastAsia="zh-CN"/>
        </w:rPr>
        <w:t>月</w:t>
      </w:r>
      <w:r w:rsidRPr="00D03E34">
        <w:rPr>
          <w:rFonts w:ascii="Times New Roman" w:hAnsi="Times New Roman" w:cs="Times New Roman"/>
          <w:sz w:val="32"/>
          <w:szCs w:val="32"/>
          <w:u w:val="single"/>
          <w:lang w:eastAsia="zh-CN"/>
        </w:rPr>
        <w:t xml:space="preserve">     </w:t>
      </w:r>
      <w:r w:rsidRPr="00D03E34">
        <w:rPr>
          <w:rFonts w:ascii="Times New Roman" w:hAnsi="Times New Roman" w:cs="Times New Roman"/>
          <w:sz w:val="32"/>
          <w:szCs w:val="32"/>
          <w:lang w:eastAsia="zh-CN"/>
        </w:rPr>
        <w:t>日</w:t>
      </w:r>
    </w:p>
    <w:p w14:paraId="67526173" w14:textId="77777777" w:rsidR="00E61FD0" w:rsidRPr="00D03E34" w:rsidRDefault="00E61FD0" w:rsidP="00E61FD0">
      <w:pPr>
        <w:spacing w:line="560" w:lineRule="exact"/>
        <w:jc w:val="right"/>
        <w:rPr>
          <w:rFonts w:ascii="Times New Roman" w:hAnsi="Times New Roman" w:cs="Times New Roman"/>
          <w:sz w:val="32"/>
          <w:szCs w:val="32"/>
          <w:lang w:eastAsia="zh-CN"/>
        </w:rPr>
      </w:pPr>
    </w:p>
    <w:p w14:paraId="5E71540A" w14:textId="77777777" w:rsidR="00E61FD0" w:rsidRPr="00D03E34" w:rsidRDefault="00E61FD0" w:rsidP="00E61FD0">
      <w:pPr>
        <w:spacing w:line="560" w:lineRule="exact"/>
        <w:jc w:val="right"/>
        <w:rPr>
          <w:rFonts w:ascii="Times New Roman" w:hAnsi="Times New Roman" w:cs="Times New Roman"/>
          <w:sz w:val="32"/>
          <w:szCs w:val="32"/>
          <w:lang w:eastAsia="zh-CN"/>
        </w:rPr>
      </w:pPr>
    </w:p>
    <w:p w14:paraId="0FE8ECDB" w14:textId="49BB6F61" w:rsidR="00E61FD0" w:rsidRPr="00D03E34" w:rsidRDefault="00C86E1B" w:rsidP="00E61FD0">
      <w:pPr>
        <w:widowControl/>
        <w:autoSpaceDE/>
        <w:autoSpaceDN/>
        <w:spacing w:line="560" w:lineRule="exact"/>
        <w:rPr>
          <w:rFonts w:ascii="Times New Roman" w:hAnsi="Times New Roman" w:cs="Times New Roman"/>
          <w:sz w:val="32"/>
          <w:szCs w:val="32"/>
          <w:lang w:eastAsia="zh-CN"/>
        </w:rPr>
      </w:pPr>
      <w:r w:rsidRPr="00D03E34">
        <w:rPr>
          <w:rFonts w:ascii="Times New Roman" w:eastAsia="仿宋_GB2312" w:hAnsi="Times New Roman" w:cs="Times New Roman"/>
          <w:sz w:val="32"/>
          <w:szCs w:val="32"/>
          <w:lang w:eastAsia="zh-CN"/>
        </w:rPr>
        <w:t>附：授权人及被授权人居民身份证正反面复印件</w:t>
      </w:r>
    </w:p>
    <w:sectPr w:rsidR="00E61FD0" w:rsidRPr="00D03E34" w:rsidSect="00360021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2FF4A" w14:textId="77777777" w:rsidR="007674D9" w:rsidRDefault="007674D9" w:rsidP="00FC49A2">
      <w:r>
        <w:separator/>
      </w:r>
    </w:p>
  </w:endnote>
  <w:endnote w:type="continuationSeparator" w:id="0">
    <w:p w14:paraId="5C85B5A5" w14:textId="77777777" w:rsidR="007674D9" w:rsidRDefault="007674D9" w:rsidP="00FC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49464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58BD62F" w14:textId="77777777" w:rsidR="0090741E" w:rsidRPr="00360021" w:rsidRDefault="0090741E" w:rsidP="0090741E">
            <w:pPr>
              <w:pStyle w:val="a7"/>
              <w:jc w:val="center"/>
            </w:pPr>
            <w:r w:rsidRPr="00360021">
              <w:rPr>
                <w:rFonts w:ascii="Times New Roman" w:hAnsi="Times New Roman" w:cs="Times New Roman"/>
                <w:lang w:val="zh-CN" w:eastAsia="zh-CN"/>
              </w:rPr>
              <w:t xml:space="preserve"> </w:t>
            </w:r>
            <w:r w:rsidRPr="0036002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60021">
              <w:rPr>
                <w:rFonts w:ascii="Times New Roman" w:hAnsi="Times New Roman" w:cs="Times New Roman"/>
              </w:rPr>
              <w:instrText>PAGE</w:instrText>
            </w:r>
            <w:r w:rsidRPr="003600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60021">
              <w:rPr>
                <w:rFonts w:ascii="Times New Roman" w:hAnsi="Times New Roman" w:cs="Times New Roman"/>
                <w:lang w:val="zh-CN" w:eastAsia="zh-CN"/>
              </w:rPr>
              <w:t>2</w:t>
            </w:r>
            <w:r w:rsidRPr="0036002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60021">
              <w:rPr>
                <w:rFonts w:ascii="Times New Roman" w:hAnsi="Times New Roman" w:cs="Times New Roman"/>
                <w:lang w:val="zh-CN" w:eastAsia="zh-CN"/>
              </w:rPr>
              <w:t xml:space="preserve"> / </w:t>
            </w:r>
            <w:r w:rsidRPr="0036002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60021">
              <w:rPr>
                <w:rFonts w:ascii="Times New Roman" w:hAnsi="Times New Roman" w:cs="Times New Roman"/>
              </w:rPr>
              <w:instrText>NUMPAGES</w:instrText>
            </w:r>
            <w:r w:rsidRPr="003600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60021">
              <w:rPr>
                <w:rFonts w:ascii="Times New Roman" w:hAnsi="Times New Roman" w:cs="Times New Roman"/>
                <w:lang w:val="zh-CN" w:eastAsia="zh-CN"/>
              </w:rPr>
              <w:t>2</w:t>
            </w:r>
            <w:r w:rsidRPr="0036002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4D1F1250" w14:textId="77777777" w:rsidR="0090741E" w:rsidRDefault="009074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8E1A6" w14:textId="77777777" w:rsidR="007674D9" w:rsidRDefault="007674D9" w:rsidP="00FC49A2">
      <w:r>
        <w:separator/>
      </w:r>
    </w:p>
  </w:footnote>
  <w:footnote w:type="continuationSeparator" w:id="0">
    <w:p w14:paraId="6602E4AC" w14:textId="77777777" w:rsidR="007674D9" w:rsidRDefault="007674D9" w:rsidP="00FC4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6EF"/>
    <w:multiLevelType w:val="hybridMultilevel"/>
    <w:tmpl w:val="10167D44"/>
    <w:lvl w:ilvl="0" w:tplc="649898F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0F295ACD"/>
    <w:multiLevelType w:val="hybridMultilevel"/>
    <w:tmpl w:val="41829972"/>
    <w:lvl w:ilvl="0" w:tplc="04883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7EB47F8"/>
    <w:multiLevelType w:val="hybridMultilevel"/>
    <w:tmpl w:val="BA888552"/>
    <w:lvl w:ilvl="0" w:tplc="31E20442">
      <w:start w:val="1"/>
      <w:numFmt w:val="decimal"/>
      <w:lvlText w:val="（%1）"/>
      <w:lvlJc w:val="left"/>
      <w:pPr>
        <w:ind w:left="17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lowerLetter"/>
      <w:lvlText w:val="%5)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lowerLetter"/>
      <w:lvlText w:val="%8)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abstractNum w:abstractNumId="3" w15:restartNumberingAfterBreak="0">
    <w:nsid w:val="2097707B"/>
    <w:multiLevelType w:val="hybridMultilevel"/>
    <w:tmpl w:val="163090AC"/>
    <w:lvl w:ilvl="0" w:tplc="AF96915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C636DE9"/>
    <w:multiLevelType w:val="hybridMultilevel"/>
    <w:tmpl w:val="93AA880E"/>
    <w:lvl w:ilvl="0" w:tplc="5368200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lowerLetter"/>
      <w:lvlText w:val="%5)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lowerLetter"/>
      <w:lvlText w:val="%8)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abstractNum w:abstractNumId="5" w15:restartNumberingAfterBreak="0">
    <w:nsid w:val="460D111E"/>
    <w:multiLevelType w:val="hybridMultilevel"/>
    <w:tmpl w:val="8CDC5EF2"/>
    <w:lvl w:ilvl="0" w:tplc="3C6A282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462946BB"/>
    <w:multiLevelType w:val="hybridMultilevel"/>
    <w:tmpl w:val="65BEB894"/>
    <w:lvl w:ilvl="0" w:tplc="8DD0D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DBD1155"/>
    <w:multiLevelType w:val="hybridMultilevel"/>
    <w:tmpl w:val="EFDAFC98"/>
    <w:lvl w:ilvl="0" w:tplc="5426C67A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8" w15:restartNumberingAfterBreak="0">
    <w:nsid w:val="6F572A6E"/>
    <w:multiLevelType w:val="hybridMultilevel"/>
    <w:tmpl w:val="7702E8EC"/>
    <w:lvl w:ilvl="0" w:tplc="549C3BD2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03F61A6"/>
    <w:multiLevelType w:val="hybridMultilevel"/>
    <w:tmpl w:val="4F7848AE"/>
    <w:lvl w:ilvl="0" w:tplc="D2D864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70258562">
    <w:abstractNumId w:val="0"/>
  </w:num>
  <w:num w:numId="2" w16cid:durableId="1953703753">
    <w:abstractNumId w:val="6"/>
  </w:num>
  <w:num w:numId="3" w16cid:durableId="649286995">
    <w:abstractNumId w:val="5"/>
  </w:num>
  <w:num w:numId="4" w16cid:durableId="717625843">
    <w:abstractNumId w:val="7"/>
  </w:num>
  <w:num w:numId="5" w16cid:durableId="1341002562">
    <w:abstractNumId w:val="1"/>
  </w:num>
  <w:num w:numId="6" w16cid:durableId="264508121">
    <w:abstractNumId w:val="8"/>
  </w:num>
  <w:num w:numId="7" w16cid:durableId="488055582">
    <w:abstractNumId w:val="9"/>
  </w:num>
  <w:num w:numId="8" w16cid:durableId="693848911">
    <w:abstractNumId w:val="3"/>
  </w:num>
  <w:num w:numId="9" w16cid:durableId="924993428">
    <w:abstractNumId w:val="4"/>
  </w:num>
  <w:num w:numId="10" w16cid:durableId="940186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68"/>
    <w:rsid w:val="000029CD"/>
    <w:rsid w:val="00003B26"/>
    <w:rsid w:val="0000479D"/>
    <w:rsid w:val="000060B1"/>
    <w:rsid w:val="00006690"/>
    <w:rsid w:val="000073A4"/>
    <w:rsid w:val="000177D6"/>
    <w:rsid w:val="000179BC"/>
    <w:rsid w:val="000267F6"/>
    <w:rsid w:val="00034D73"/>
    <w:rsid w:val="00037358"/>
    <w:rsid w:val="00042547"/>
    <w:rsid w:val="00050055"/>
    <w:rsid w:val="00055D6F"/>
    <w:rsid w:val="00057462"/>
    <w:rsid w:val="00057668"/>
    <w:rsid w:val="00057911"/>
    <w:rsid w:val="0006530B"/>
    <w:rsid w:val="00067D53"/>
    <w:rsid w:val="00072714"/>
    <w:rsid w:val="00083CFB"/>
    <w:rsid w:val="00083F06"/>
    <w:rsid w:val="00084021"/>
    <w:rsid w:val="00084B7D"/>
    <w:rsid w:val="00086915"/>
    <w:rsid w:val="00091BE9"/>
    <w:rsid w:val="000930EE"/>
    <w:rsid w:val="000965EE"/>
    <w:rsid w:val="000A2984"/>
    <w:rsid w:val="000A3B3B"/>
    <w:rsid w:val="000B0021"/>
    <w:rsid w:val="000B2B21"/>
    <w:rsid w:val="000B344F"/>
    <w:rsid w:val="000B5240"/>
    <w:rsid w:val="000B5868"/>
    <w:rsid w:val="000B730E"/>
    <w:rsid w:val="000C1CE6"/>
    <w:rsid w:val="000C2EB6"/>
    <w:rsid w:val="000C4AAB"/>
    <w:rsid w:val="000D01E3"/>
    <w:rsid w:val="000D25A4"/>
    <w:rsid w:val="000E3C25"/>
    <w:rsid w:val="000E512E"/>
    <w:rsid w:val="000E5D01"/>
    <w:rsid w:val="000E73CE"/>
    <w:rsid w:val="000E7466"/>
    <w:rsid w:val="000F3671"/>
    <w:rsid w:val="000F7707"/>
    <w:rsid w:val="001018EC"/>
    <w:rsid w:val="00102077"/>
    <w:rsid w:val="00103930"/>
    <w:rsid w:val="001060C7"/>
    <w:rsid w:val="001069DD"/>
    <w:rsid w:val="00110E1C"/>
    <w:rsid w:val="001114DF"/>
    <w:rsid w:val="001124B6"/>
    <w:rsid w:val="00112C68"/>
    <w:rsid w:val="001133FF"/>
    <w:rsid w:val="00117F37"/>
    <w:rsid w:val="00120ADF"/>
    <w:rsid w:val="0013082D"/>
    <w:rsid w:val="00134C19"/>
    <w:rsid w:val="00136EFF"/>
    <w:rsid w:val="00141059"/>
    <w:rsid w:val="0014194C"/>
    <w:rsid w:val="00142924"/>
    <w:rsid w:val="00142B05"/>
    <w:rsid w:val="0014472C"/>
    <w:rsid w:val="00146228"/>
    <w:rsid w:val="00146C1F"/>
    <w:rsid w:val="00153B4F"/>
    <w:rsid w:val="001554BE"/>
    <w:rsid w:val="001555A7"/>
    <w:rsid w:val="001602FB"/>
    <w:rsid w:val="0016123D"/>
    <w:rsid w:val="00163876"/>
    <w:rsid w:val="0016641B"/>
    <w:rsid w:val="0017059B"/>
    <w:rsid w:val="0017062B"/>
    <w:rsid w:val="00170FEC"/>
    <w:rsid w:val="00171FC5"/>
    <w:rsid w:val="001746D1"/>
    <w:rsid w:val="00174D62"/>
    <w:rsid w:val="00174DCB"/>
    <w:rsid w:val="00180099"/>
    <w:rsid w:val="001802CA"/>
    <w:rsid w:val="00184417"/>
    <w:rsid w:val="00184A81"/>
    <w:rsid w:val="00186FAC"/>
    <w:rsid w:val="001938B3"/>
    <w:rsid w:val="0019654E"/>
    <w:rsid w:val="00197259"/>
    <w:rsid w:val="001A5431"/>
    <w:rsid w:val="001A5D37"/>
    <w:rsid w:val="001B109B"/>
    <w:rsid w:val="001B47F2"/>
    <w:rsid w:val="001B7279"/>
    <w:rsid w:val="001C020A"/>
    <w:rsid w:val="001C03D6"/>
    <w:rsid w:val="001C1AE2"/>
    <w:rsid w:val="001C24C9"/>
    <w:rsid w:val="001C2598"/>
    <w:rsid w:val="001C6F26"/>
    <w:rsid w:val="001D2BFE"/>
    <w:rsid w:val="001D4E21"/>
    <w:rsid w:val="001E5AF4"/>
    <w:rsid w:val="001E5DAB"/>
    <w:rsid w:val="00201A1B"/>
    <w:rsid w:val="00207D8C"/>
    <w:rsid w:val="00212C00"/>
    <w:rsid w:val="0021411B"/>
    <w:rsid w:val="00216903"/>
    <w:rsid w:val="0022046D"/>
    <w:rsid w:val="00220F1B"/>
    <w:rsid w:val="0022380C"/>
    <w:rsid w:val="002338DC"/>
    <w:rsid w:val="00233C5A"/>
    <w:rsid w:val="00233E44"/>
    <w:rsid w:val="0023502F"/>
    <w:rsid w:val="00237193"/>
    <w:rsid w:val="002407CC"/>
    <w:rsid w:val="002430C4"/>
    <w:rsid w:val="0024405A"/>
    <w:rsid w:val="00245193"/>
    <w:rsid w:val="00245F51"/>
    <w:rsid w:val="0025074D"/>
    <w:rsid w:val="002569AF"/>
    <w:rsid w:val="00257635"/>
    <w:rsid w:val="00260452"/>
    <w:rsid w:val="00265A23"/>
    <w:rsid w:val="00266E35"/>
    <w:rsid w:val="0027671C"/>
    <w:rsid w:val="00282640"/>
    <w:rsid w:val="002836B6"/>
    <w:rsid w:val="00290C0C"/>
    <w:rsid w:val="00291D83"/>
    <w:rsid w:val="0029391D"/>
    <w:rsid w:val="002A22D4"/>
    <w:rsid w:val="002A3B19"/>
    <w:rsid w:val="002A6BA0"/>
    <w:rsid w:val="002B0209"/>
    <w:rsid w:val="002B0EB9"/>
    <w:rsid w:val="002B38BC"/>
    <w:rsid w:val="002C287F"/>
    <w:rsid w:val="002C2FE2"/>
    <w:rsid w:val="002C4FD9"/>
    <w:rsid w:val="002C5322"/>
    <w:rsid w:val="002D18BD"/>
    <w:rsid w:val="002D22DE"/>
    <w:rsid w:val="002D4DE5"/>
    <w:rsid w:val="002D76FE"/>
    <w:rsid w:val="002E0B91"/>
    <w:rsid w:val="002E0CF8"/>
    <w:rsid w:val="002E34F6"/>
    <w:rsid w:val="002E3F0A"/>
    <w:rsid w:val="002E5E42"/>
    <w:rsid w:val="002E78A5"/>
    <w:rsid w:val="002F0AD6"/>
    <w:rsid w:val="003019D1"/>
    <w:rsid w:val="003036FB"/>
    <w:rsid w:val="00306D05"/>
    <w:rsid w:val="00310B57"/>
    <w:rsid w:val="00311681"/>
    <w:rsid w:val="003135D2"/>
    <w:rsid w:val="00314E6E"/>
    <w:rsid w:val="00316D77"/>
    <w:rsid w:val="00317402"/>
    <w:rsid w:val="00317A67"/>
    <w:rsid w:val="00325254"/>
    <w:rsid w:val="0032566D"/>
    <w:rsid w:val="00327803"/>
    <w:rsid w:val="003346E6"/>
    <w:rsid w:val="00334A61"/>
    <w:rsid w:val="00336831"/>
    <w:rsid w:val="00346955"/>
    <w:rsid w:val="00351601"/>
    <w:rsid w:val="0035329D"/>
    <w:rsid w:val="00360021"/>
    <w:rsid w:val="00367FDB"/>
    <w:rsid w:val="003728A3"/>
    <w:rsid w:val="003754A2"/>
    <w:rsid w:val="00375FBE"/>
    <w:rsid w:val="00390BA9"/>
    <w:rsid w:val="003945BD"/>
    <w:rsid w:val="00396367"/>
    <w:rsid w:val="0039767F"/>
    <w:rsid w:val="003A7566"/>
    <w:rsid w:val="003B0F95"/>
    <w:rsid w:val="003B397C"/>
    <w:rsid w:val="003C1CC7"/>
    <w:rsid w:val="003C2B7B"/>
    <w:rsid w:val="003C5692"/>
    <w:rsid w:val="003C6C9E"/>
    <w:rsid w:val="003C75D9"/>
    <w:rsid w:val="003D2845"/>
    <w:rsid w:val="003D436A"/>
    <w:rsid w:val="003D6F28"/>
    <w:rsid w:val="003E0553"/>
    <w:rsid w:val="003E3384"/>
    <w:rsid w:val="003E3CF9"/>
    <w:rsid w:val="003E4EA7"/>
    <w:rsid w:val="003E7ABA"/>
    <w:rsid w:val="003E7AD0"/>
    <w:rsid w:val="003E7FD0"/>
    <w:rsid w:val="003F2E36"/>
    <w:rsid w:val="003F6410"/>
    <w:rsid w:val="004117AC"/>
    <w:rsid w:val="00412021"/>
    <w:rsid w:val="00413B56"/>
    <w:rsid w:val="0041423E"/>
    <w:rsid w:val="0041611E"/>
    <w:rsid w:val="004171CF"/>
    <w:rsid w:val="00420883"/>
    <w:rsid w:val="00422C98"/>
    <w:rsid w:val="00426BFB"/>
    <w:rsid w:val="00430538"/>
    <w:rsid w:val="00430D36"/>
    <w:rsid w:val="00442C3F"/>
    <w:rsid w:val="00454472"/>
    <w:rsid w:val="00456A38"/>
    <w:rsid w:val="004578A8"/>
    <w:rsid w:val="00462854"/>
    <w:rsid w:val="00472C29"/>
    <w:rsid w:val="004764C5"/>
    <w:rsid w:val="00481824"/>
    <w:rsid w:val="004833B0"/>
    <w:rsid w:val="004914B2"/>
    <w:rsid w:val="004927DD"/>
    <w:rsid w:val="00493883"/>
    <w:rsid w:val="00495FFB"/>
    <w:rsid w:val="004A27D1"/>
    <w:rsid w:val="004A418C"/>
    <w:rsid w:val="004B28E2"/>
    <w:rsid w:val="004B36D7"/>
    <w:rsid w:val="004B68C1"/>
    <w:rsid w:val="004C006E"/>
    <w:rsid w:val="004C028C"/>
    <w:rsid w:val="004C106A"/>
    <w:rsid w:val="004C2592"/>
    <w:rsid w:val="004C4002"/>
    <w:rsid w:val="004E08B4"/>
    <w:rsid w:val="004E2492"/>
    <w:rsid w:val="004E5566"/>
    <w:rsid w:val="004E7646"/>
    <w:rsid w:val="004F0732"/>
    <w:rsid w:val="004F1F7B"/>
    <w:rsid w:val="004F48FF"/>
    <w:rsid w:val="004F6CC3"/>
    <w:rsid w:val="00500DC5"/>
    <w:rsid w:val="005013F0"/>
    <w:rsid w:val="005158AB"/>
    <w:rsid w:val="00521F7C"/>
    <w:rsid w:val="00526B88"/>
    <w:rsid w:val="00533AAF"/>
    <w:rsid w:val="005346CE"/>
    <w:rsid w:val="00540E83"/>
    <w:rsid w:val="0055051E"/>
    <w:rsid w:val="005505AC"/>
    <w:rsid w:val="00550701"/>
    <w:rsid w:val="005514B3"/>
    <w:rsid w:val="0055563C"/>
    <w:rsid w:val="00556FEC"/>
    <w:rsid w:val="0055771F"/>
    <w:rsid w:val="005602D3"/>
    <w:rsid w:val="0056367A"/>
    <w:rsid w:val="00565D49"/>
    <w:rsid w:val="00573A13"/>
    <w:rsid w:val="0058171B"/>
    <w:rsid w:val="005849CE"/>
    <w:rsid w:val="00594B85"/>
    <w:rsid w:val="00594E35"/>
    <w:rsid w:val="00595A73"/>
    <w:rsid w:val="00595D87"/>
    <w:rsid w:val="005A5963"/>
    <w:rsid w:val="005B0AB9"/>
    <w:rsid w:val="005B313E"/>
    <w:rsid w:val="005B380F"/>
    <w:rsid w:val="005C2063"/>
    <w:rsid w:val="005C21E8"/>
    <w:rsid w:val="005C41FD"/>
    <w:rsid w:val="005D2312"/>
    <w:rsid w:val="005E0719"/>
    <w:rsid w:val="005E69CD"/>
    <w:rsid w:val="005F1BBE"/>
    <w:rsid w:val="005F6080"/>
    <w:rsid w:val="005F7DE9"/>
    <w:rsid w:val="00612EDA"/>
    <w:rsid w:val="00615B9D"/>
    <w:rsid w:val="00616AF5"/>
    <w:rsid w:val="006171DE"/>
    <w:rsid w:val="00620EDE"/>
    <w:rsid w:val="00625E8C"/>
    <w:rsid w:val="006353B9"/>
    <w:rsid w:val="006416EA"/>
    <w:rsid w:val="0064498D"/>
    <w:rsid w:val="006515D7"/>
    <w:rsid w:val="00653003"/>
    <w:rsid w:val="00653137"/>
    <w:rsid w:val="00653D62"/>
    <w:rsid w:val="0066692D"/>
    <w:rsid w:val="00690A1C"/>
    <w:rsid w:val="00695E2A"/>
    <w:rsid w:val="00696E20"/>
    <w:rsid w:val="006B65FC"/>
    <w:rsid w:val="006B69C9"/>
    <w:rsid w:val="006C6991"/>
    <w:rsid w:val="006C69B1"/>
    <w:rsid w:val="006D3FCA"/>
    <w:rsid w:val="006E1686"/>
    <w:rsid w:val="006F1EA7"/>
    <w:rsid w:val="006F26AC"/>
    <w:rsid w:val="006F3BFA"/>
    <w:rsid w:val="006F570F"/>
    <w:rsid w:val="006F7E70"/>
    <w:rsid w:val="00702AB6"/>
    <w:rsid w:val="00710DC8"/>
    <w:rsid w:val="0071199F"/>
    <w:rsid w:val="0071311E"/>
    <w:rsid w:val="00713514"/>
    <w:rsid w:val="0072215F"/>
    <w:rsid w:val="0072537C"/>
    <w:rsid w:val="00726834"/>
    <w:rsid w:val="007334C8"/>
    <w:rsid w:val="00735BBA"/>
    <w:rsid w:val="00737734"/>
    <w:rsid w:val="007404E8"/>
    <w:rsid w:val="00740D47"/>
    <w:rsid w:val="00751837"/>
    <w:rsid w:val="007548C9"/>
    <w:rsid w:val="00757607"/>
    <w:rsid w:val="007674D9"/>
    <w:rsid w:val="0077485B"/>
    <w:rsid w:val="00775112"/>
    <w:rsid w:val="0077734F"/>
    <w:rsid w:val="007867B3"/>
    <w:rsid w:val="00794343"/>
    <w:rsid w:val="007978B3"/>
    <w:rsid w:val="007A091D"/>
    <w:rsid w:val="007A0929"/>
    <w:rsid w:val="007A3EAE"/>
    <w:rsid w:val="007A57A2"/>
    <w:rsid w:val="007A6C32"/>
    <w:rsid w:val="007B0226"/>
    <w:rsid w:val="007B2C7F"/>
    <w:rsid w:val="007C328D"/>
    <w:rsid w:val="007C3523"/>
    <w:rsid w:val="007C640E"/>
    <w:rsid w:val="007C66F1"/>
    <w:rsid w:val="007D1E95"/>
    <w:rsid w:val="007D2CCE"/>
    <w:rsid w:val="007E304F"/>
    <w:rsid w:val="007E6CFC"/>
    <w:rsid w:val="007F2F4E"/>
    <w:rsid w:val="007F3F5A"/>
    <w:rsid w:val="008005CE"/>
    <w:rsid w:val="008009BB"/>
    <w:rsid w:val="00803306"/>
    <w:rsid w:val="00804B7D"/>
    <w:rsid w:val="00806F5B"/>
    <w:rsid w:val="0083100A"/>
    <w:rsid w:val="00831294"/>
    <w:rsid w:val="008315C6"/>
    <w:rsid w:val="0083707B"/>
    <w:rsid w:val="00843815"/>
    <w:rsid w:val="00846E96"/>
    <w:rsid w:val="0085327A"/>
    <w:rsid w:val="0085700B"/>
    <w:rsid w:val="00866C0B"/>
    <w:rsid w:val="008716A4"/>
    <w:rsid w:val="00875821"/>
    <w:rsid w:val="008837A3"/>
    <w:rsid w:val="008929B8"/>
    <w:rsid w:val="008A0270"/>
    <w:rsid w:val="008A1899"/>
    <w:rsid w:val="008A48D9"/>
    <w:rsid w:val="008A7F7F"/>
    <w:rsid w:val="008B3823"/>
    <w:rsid w:val="008C0722"/>
    <w:rsid w:val="008C6BF1"/>
    <w:rsid w:val="008C7E55"/>
    <w:rsid w:val="008D25AA"/>
    <w:rsid w:val="008D4152"/>
    <w:rsid w:val="008D472A"/>
    <w:rsid w:val="008E1D28"/>
    <w:rsid w:val="008E20FF"/>
    <w:rsid w:val="008E28AF"/>
    <w:rsid w:val="008E3457"/>
    <w:rsid w:val="008E5CC8"/>
    <w:rsid w:val="008F2115"/>
    <w:rsid w:val="008F26DE"/>
    <w:rsid w:val="00900F6F"/>
    <w:rsid w:val="00901D84"/>
    <w:rsid w:val="00904D0F"/>
    <w:rsid w:val="0090741E"/>
    <w:rsid w:val="00912231"/>
    <w:rsid w:val="00913618"/>
    <w:rsid w:val="009167D8"/>
    <w:rsid w:val="00922131"/>
    <w:rsid w:val="009300EF"/>
    <w:rsid w:val="00933976"/>
    <w:rsid w:val="00937DA4"/>
    <w:rsid w:val="00937F6C"/>
    <w:rsid w:val="0094059C"/>
    <w:rsid w:val="00950B16"/>
    <w:rsid w:val="00951095"/>
    <w:rsid w:val="009551D5"/>
    <w:rsid w:val="00957A5E"/>
    <w:rsid w:val="0096320F"/>
    <w:rsid w:val="009632DD"/>
    <w:rsid w:val="009655BF"/>
    <w:rsid w:val="00967771"/>
    <w:rsid w:val="009706FC"/>
    <w:rsid w:val="00975662"/>
    <w:rsid w:val="009770D2"/>
    <w:rsid w:val="00985099"/>
    <w:rsid w:val="00986329"/>
    <w:rsid w:val="00987851"/>
    <w:rsid w:val="009912F3"/>
    <w:rsid w:val="009924A8"/>
    <w:rsid w:val="0099402C"/>
    <w:rsid w:val="009A0717"/>
    <w:rsid w:val="009A603B"/>
    <w:rsid w:val="009A77D3"/>
    <w:rsid w:val="009B03CE"/>
    <w:rsid w:val="009B4C39"/>
    <w:rsid w:val="009C359A"/>
    <w:rsid w:val="009C372E"/>
    <w:rsid w:val="009C450A"/>
    <w:rsid w:val="009C54DC"/>
    <w:rsid w:val="009D0321"/>
    <w:rsid w:val="009D4297"/>
    <w:rsid w:val="009D6675"/>
    <w:rsid w:val="009E0323"/>
    <w:rsid w:val="009E414D"/>
    <w:rsid w:val="009F4DDB"/>
    <w:rsid w:val="00A0022B"/>
    <w:rsid w:val="00A010ED"/>
    <w:rsid w:val="00A01A7B"/>
    <w:rsid w:val="00A0708E"/>
    <w:rsid w:val="00A13BAE"/>
    <w:rsid w:val="00A13BD2"/>
    <w:rsid w:val="00A15A14"/>
    <w:rsid w:val="00A16117"/>
    <w:rsid w:val="00A20D6A"/>
    <w:rsid w:val="00A215D2"/>
    <w:rsid w:val="00A243CD"/>
    <w:rsid w:val="00A25A13"/>
    <w:rsid w:val="00A331E3"/>
    <w:rsid w:val="00A34B7E"/>
    <w:rsid w:val="00A356B2"/>
    <w:rsid w:val="00A366A4"/>
    <w:rsid w:val="00A453A0"/>
    <w:rsid w:val="00A52DA9"/>
    <w:rsid w:val="00A6125F"/>
    <w:rsid w:val="00A617F2"/>
    <w:rsid w:val="00A62327"/>
    <w:rsid w:val="00A70269"/>
    <w:rsid w:val="00A732A0"/>
    <w:rsid w:val="00A73C37"/>
    <w:rsid w:val="00A749EF"/>
    <w:rsid w:val="00A76C01"/>
    <w:rsid w:val="00A77986"/>
    <w:rsid w:val="00A82A24"/>
    <w:rsid w:val="00A92B6A"/>
    <w:rsid w:val="00A945E4"/>
    <w:rsid w:val="00A96CB9"/>
    <w:rsid w:val="00AA363B"/>
    <w:rsid w:val="00AB32B2"/>
    <w:rsid w:val="00AB34E5"/>
    <w:rsid w:val="00AB465E"/>
    <w:rsid w:val="00AB5919"/>
    <w:rsid w:val="00AC71D3"/>
    <w:rsid w:val="00AC7DAB"/>
    <w:rsid w:val="00AD0B0E"/>
    <w:rsid w:val="00AD4B40"/>
    <w:rsid w:val="00B06256"/>
    <w:rsid w:val="00B06D99"/>
    <w:rsid w:val="00B1050B"/>
    <w:rsid w:val="00B10FFD"/>
    <w:rsid w:val="00B11A3D"/>
    <w:rsid w:val="00B137D8"/>
    <w:rsid w:val="00B157D7"/>
    <w:rsid w:val="00B17BB2"/>
    <w:rsid w:val="00B235CB"/>
    <w:rsid w:val="00B261F7"/>
    <w:rsid w:val="00B30B6F"/>
    <w:rsid w:val="00B31D85"/>
    <w:rsid w:val="00B35EF6"/>
    <w:rsid w:val="00B42EE6"/>
    <w:rsid w:val="00B45162"/>
    <w:rsid w:val="00B51DF5"/>
    <w:rsid w:val="00B626F6"/>
    <w:rsid w:val="00B6637E"/>
    <w:rsid w:val="00B6665C"/>
    <w:rsid w:val="00B71A50"/>
    <w:rsid w:val="00B72DCA"/>
    <w:rsid w:val="00B743B2"/>
    <w:rsid w:val="00B804DF"/>
    <w:rsid w:val="00B82A16"/>
    <w:rsid w:val="00B87761"/>
    <w:rsid w:val="00BB431A"/>
    <w:rsid w:val="00BB4343"/>
    <w:rsid w:val="00BC18B4"/>
    <w:rsid w:val="00BC43FF"/>
    <w:rsid w:val="00BD0908"/>
    <w:rsid w:val="00BD1805"/>
    <w:rsid w:val="00BD416F"/>
    <w:rsid w:val="00BD704B"/>
    <w:rsid w:val="00BE312C"/>
    <w:rsid w:val="00BE3233"/>
    <w:rsid w:val="00BE625A"/>
    <w:rsid w:val="00BE71F5"/>
    <w:rsid w:val="00C01F0C"/>
    <w:rsid w:val="00C05A55"/>
    <w:rsid w:val="00C13CBB"/>
    <w:rsid w:val="00C14216"/>
    <w:rsid w:val="00C210D8"/>
    <w:rsid w:val="00C228FA"/>
    <w:rsid w:val="00C2596B"/>
    <w:rsid w:val="00C318D5"/>
    <w:rsid w:val="00C37A52"/>
    <w:rsid w:val="00C37E62"/>
    <w:rsid w:val="00C444C0"/>
    <w:rsid w:val="00C4524F"/>
    <w:rsid w:val="00C454A6"/>
    <w:rsid w:val="00C46EA0"/>
    <w:rsid w:val="00C511E5"/>
    <w:rsid w:val="00C54CC8"/>
    <w:rsid w:val="00C5799C"/>
    <w:rsid w:val="00C61FE7"/>
    <w:rsid w:val="00C62A03"/>
    <w:rsid w:val="00C64977"/>
    <w:rsid w:val="00C66A43"/>
    <w:rsid w:val="00C758CB"/>
    <w:rsid w:val="00C80DE9"/>
    <w:rsid w:val="00C81573"/>
    <w:rsid w:val="00C82C3D"/>
    <w:rsid w:val="00C860D6"/>
    <w:rsid w:val="00C86E1B"/>
    <w:rsid w:val="00C9774B"/>
    <w:rsid w:val="00CA22DA"/>
    <w:rsid w:val="00CA321E"/>
    <w:rsid w:val="00CA549F"/>
    <w:rsid w:val="00CA6EDA"/>
    <w:rsid w:val="00CA730A"/>
    <w:rsid w:val="00CB5262"/>
    <w:rsid w:val="00CB63E5"/>
    <w:rsid w:val="00CC0635"/>
    <w:rsid w:val="00CC4EBB"/>
    <w:rsid w:val="00CC77E2"/>
    <w:rsid w:val="00CD1D7E"/>
    <w:rsid w:val="00CD6480"/>
    <w:rsid w:val="00CE0F9A"/>
    <w:rsid w:val="00CE24AF"/>
    <w:rsid w:val="00CE4013"/>
    <w:rsid w:val="00CE4099"/>
    <w:rsid w:val="00CE5C5B"/>
    <w:rsid w:val="00CE6AE6"/>
    <w:rsid w:val="00CF3FA7"/>
    <w:rsid w:val="00CF48F3"/>
    <w:rsid w:val="00D020F3"/>
    <w:rsid w:val="00D023F1"/>
    <w:rsid w:val="00D03513"/>
    <w:rsid w:val="00D03E34"/>
    <w:rsid w:val="00D04EEE"/>
    <w:rsid w:val="00D06660"/>
    <w:rsid w:val="00D114D8"/>
    <w:rsid w:val="00D23D41"/>
    <w:rsid w:val="00D26AB9"/>
    <w:rsid w:val="00D26F94"/>
    <w:rsid w:val="00D32F42"/>
    <w:rsid w:val="00D34AD6"/>
    <w:rsid w:val="00D37152"/>
    <w:rsid w:val="00D4229F"/>
    <w:rsid w:val="00D46828"/>
    <w:rsid w:val="00D46B36"/>
    <w:rsid w:val="00D57C5E"/>
    <w:rsid w:val="00D63906"/>
    <w:rsid w:val="00D671FB"/>
    <w:rsid w:val="00D67991"/>
    <w:rsid w:val="00D70A3D"/>
    <w:rsid w:val="00D7483B"/>
    <w:rsid w:val="00D75324"/>
    <w:rsid w:val="00D755EE"/>
    <w:rsid w:val="00D756E0"/>
    <w:rsid w:val="00D82102"/>
    <w:rsid w:val="00D86A46"/>
    <w:rsid w:val="00D91149"/>
    <w:rsid w:val="00D942B3"/>
    <w:rsid w:val="00D94A8F"/>
    <w:rsid w:val="00DA05C0"/>
    <w:rsid w:val="00DA0C7C"/>
    <w:rsid w:val="00DA116D"/>
    <w:rsid w:val="00DA332F"/>
    <w:rsid w:val="00DA4957"/>
    <w:rsid w:val="00DB691E"/>
    <w:rsid w:val="00DC6AD5"/>
    <w:rsid w:val="00DD0D3D"/>
    <w:rsid w:val="00DE2B23"/>
    <w:rsid w:val="00DE34EB"/>
    <w:rsid w:val="00DE4D77"/>
    <w:rsid w:val="00DE7492"/>
    <w:rsid w:val="00DF5874"/>
    <w:rsid w:val="00DF7CC8"/>
    <w:rsid w:val="00E04B92"/>
    <w:rsid w:val="00E05182"/>
    <w:rsid w:val="00E16CAB"/>
    <w:rsid w:val="00E20397"/>
    <w:rsid w:val="00E2137E"/>
    <w:rsid w:val="00E226B1"/>
    <w:rsid w:val="00E26A82"/>
    <w:rsid w:val="00E32E48"/>
    <w:rsid w:val="00E35ADA"/>
    <w:rsid w:val="00E35C8B"/>
    <w:rsid w:val="00E36226"/>
    <w:rsid w:val="00E43298"/>
    <w:rsid w:val="00E4727C"/>
    <w:rsid w:val="00E51AD7"/>
    <w:rsid w:val="00E537AF"/>
    <w:rsid w:val="00E557F8"/>
    <w:rsid w:val="00E5608C"/>
    <w:rsid w:val="00E61FD0"/>
    <w:rsid w:val="00E63ACB"/>
    <w:rsid w:val="00E65250"/>
    <w:rsid w:val="00E75723"/>
    <w:rsid w:val="00E9634E"/>
    <w:rsid w:val="00EA1EBB"/>
    <w:rsid w:val="00EA3019"/>
    <w:rsid w:val="00EA63B7"/>
    <w:rsid w:val="00EB419A"/>
    <w:rsid w:val="00EB41F3"/>
    <w:rsid w:val="00EC3501"/>
    <w:rsid w:val="00EC47CF"/>
    <w:rsid w:val="00ED03F3"/>
    <w:rsid w:val="00ED0F3B"/>
    <w:rsid w:val="00EE0197"/>
    <w:rsid w:val="00EF0F86"/>
    <w:rsid w:val="00EF2A36"/>
    <w:rsid w:val="00EF3A47"/>
    <w:rsid w:val="00EF79F3"/>
    <w:rsid w:val="00F01B90"/>
    <w:rsid w:val="00F03E72"/>
    <w:rsid w:val="00F046C4"/>
    <w:rsid w:val="00F05422"/>
    <w:rsid w:val="00F10ECB"/>
    <w:rsid w:val="00F16287"/>
    <w:rsid w:val="00F20E4C"/>
    <w:rsid w:val="00F23FD0"/>
    <w:rsid w:val="00F24247"/>
    <w:rsid w:val="00F26975"/>
    <w:rsid w:val="00F26E7C"/>
    <w:rsid w:val="00F27ED0"/>
    <w:rsid w:val="00F357FD"/>
    <w:rsid w:val="00F36C08"/>
    <w:rsid w:val="00F42811"/>
    <w:rsid w:val="00F4473B"/>
    <w:rsid w:val="00F50A37"/>
    <w:rsid w:val="00F52F61"/>
    <w:rsid w:val="00F5497C"/>
    <w:rsid w:val="00F55AF7"/>
    <w:rsid w:val="00F60FAD"/>
    <w:rsid w:val="00F62044"/>
    <w:rsid w:val="00F62E6C"/>
    <w:rsid w:val="00F65773"/>
    <w:rsid w:val="00F726A4"/>
    <w:rsid w:val="00F769CA"/>
    <w:rsid w:val="00F92286"/>
    <w:rsid w:val="00F93862"/>
    <w:rsid w:val="00F93A6A"/>
    <w:rsid w:val="00F9463B"/>
    <w:rsid w:val="00F95134"/>
    <w:rsid w:val="00FA3603"/>
    <w:rsid w:val="00FA3A55"/>
    <w:rsid w:val="00FB18E2"/>
    <w:rsid w:val="00FB20ED"/>
    <w:rsid w:val="00FB5B37"/>
    <w:rsid w:val="00FC3DEA"/>
    <w:rsid w:val="00FC49A2"/>
    <w:rsid w:val="00FD59D0"/>
    <w:rsid w:val="00FD6663"/>
    <w:rsid w:val="00FD70E2"/>
    <w:rsid w:val="00FE0FFC"/>
    <w:rsid w:val="00FE1289"/>
    <w:rsid w:val="00FE3432"/>
    <w:rsid w:val="00FE44EC"/>
    <w:rsid w:val="00FF06FF"/>
    <w:rsid w:val="00FF0ADC"/>
    <w:rsid w:val="00FF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B1A20"/>
  <w15:chartTrackingRefBased/>
  <w15:docId w15:val="{BEF271CA-5AD2-4C14-9E7E-DF0D47F9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868"/>
    <w:pPr>
      <w:widowControl w:val="0"/>
      <w:autoSpaceDE w:val="0"/>
      <w:autoSpaceDN w:val="0"/>
    </w:pPr>
    <w:rPr>
      <w:rFonts w:ascii="仿宋" w:eastAsia="仿宋" w:hAnsi="仿宋" w:cs="仿宋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020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B5868"/>
    <w:pPr>
      <w:ind w:left="20"/>
    </w:pPr>
    <w:rPr>
      <w:sz w:val="24"/>
      <w:szCs w:val="24"/>
    </w:rPr>
  </w:style>
  <w:style w:type="character" w:customStyle="1" w:styleId="a4">
    <w:name w:val="正文文本 字符"/>
    <w:basedOn w:val="a0"/>
    <w:link w:val="a3"/>
    <w:uiPriority w:val="1"/>
    <w:rsid w:val="000B5868"/>
    <w:rPr>
      <w:rFonts w:ascii="仿宋" w:eastAsia="仿宋" w:hAnsi="仿宋" w:cs="仿宋"/>
      <w:kern w:val="0"/>
      <w:sz w:val="24"/>
      <w:szCs w:val="24"/>
      <w:lang w:eastAsia="en-US"/>
    </w:rPr>
  </w:style>
  <w:style w:type="paragraph" w:customStyle="1" w:styleId="Default">
    <w:name w:val="Default"/>
    <w:rsid w:val="00AC7DAB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C49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C49A2"/>
    <w:rPr>
      <w:rFonts w:ascii="仿宋" w:eastAsia="仿宋" w:hAnsi="仿宋" w:cs="仿宋"/>
      <w:kern w:val="0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FC49A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C49A2"/>
    <w:rPr>
      <w:rFonts w:ascii="仿宋" w:eastAsia="仿宋" w:hAnsi="仿宋" w:cs="仿宋"/>
      <w:kern w:val="0"/>
      <w:sz w:val="18"/>
      <w:szCs w:val="18"/>
      <w:lang w:eastAsia="en-US"/>
    </w:rPr>
  </w:style>
  <w:style w:type="table" w:styleId="a9">
    <w:name w:val="Table Grid"/>
    <w:basedOn w:val="a1"/>
    <w:uiPriority w:val="39"/>
    <w:rsid w:val="0022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02077"/>
    <w:rPr>
      <w:rFonts w:ascii="仿宋" w:eastAsia="仿宋" w:hAnsi="仿宋" w:cs="仿宋"/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102077"/>
    <w:pPr>
      <w:widowControl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zh-CN"/>
    </w:rPr>
  </w:style>
  <w:style w:type="paragraph" w:styleId="TOC2">
    <w:name w:val="toc 2"/>
    <w:basedOn w:val="a"/>
    <w:next w:val="a"/>
    <w:autoRedefine/>
    <w:uiPriority w:val="39"/>
    <w:unhideWhenUsed/>
    <w:rsid w:val="00102077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102077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eastAsia="zh-CN"/>
    </w:rPr>
  </w:style>
  <w:style w:type="paragraph" w:styleId="TOC3">
    <w:name w:val="toc 3"/>
    <w:basedOn w:val="a"/>
    <w:next w:val="a"/>
    <w:autoRedefine/>
    <w:uiPriority w:val="39"/>
    <w:unhideWhenUsed/>
    <w:rsid w:val="00102077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zh-CN"/>
    </w:rPr>
  </w:style>
  <w:style w:type="character" w:styleId="aa">
    <w:name w:val="Hyperlink"/>
    <w:basedOn w:val="a0"/>
    <w:uiPriority w:val="99"/>
    <w:unhideWhenUsed/>
    <w:rsid w:val="00102077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2D18BD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2D18BD"/>
    <w:rPr>
      <w:rFonts w:ascii="仿宋" w:eastAsia="仿宋" w:hAnsi="仿宋" w:cs="仿宋"/>
      <w:kern w:val="0"/>
      <w:sz w:val="22"/>
      <w:lang w:eastAsia="en-US"/>
    </w:rPr>
  </w:style>
  <w:style w:type="paragraph" w:styleId="ad">
    <w:name w:val="List Paragraph"/>
    <w:basedOn w:val="a"/>
    <w:uiPriority w:val="34"/>
    <w:qFormat/>
    <w:rsid w:val="002D4DE5"/>
    <w:pPr>
      <w:ind w:firstLineChars="200" w:firstLine="420"/>
    </w:pPr>
  </w:style>
  <w:style w:type="character" w:styleId="ae">
    <w:name w:val="annotation reference"/>
    <w:basedOn w:val="a0"/>
    <w:uiPriority w:val="99"/>
    <w:semiHidden/>
    <w:unhideWhenUsed/>
    <w:rsid w:val="00DA332F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DA332F"/>
  </w:style>
  <w:style w:type="character" w:customStyle="1" w:styleId="af0">
    <w:name w:val="批注文字 字符"/>
    <w:basedOn w:val="a0"/>
    <w:link w:val="af"/>
    <w:uiPriority w:val="99"/>
    <w:semiHidden/>
    <w:rsid w:val="00DA332F"/>
    <w:rPr>
      <w:rFonts w:ascii="仿宋" w:eastAsia="仿宋" w:hAnsi="仿宋" w:cs="仿宋"/>
      <w:kern w:val="0"/>
      <w:sz w:val="22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332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DA332F"/>
    <w:rPr>
      <w:rFonts w:ascii="仿宋" w:eastAsia="仿宋" w:hAnsi="仿宋" w:cs="仿宋"/>
      <w:b/>
      <w:bCs/>
      <w:kern w:val="0"/>
      <w:sz w:val="22"/>
      <w:lang w:eastAsia="en-US"/>
    </w:rPr>
  </w:style>
  <w:style w:type="character" w:customStyle="1" w:styleId="font41">
    <w:name w:val="font41"/>
    <w:basedOn w:val="a0"/>
    <w:qFormat/>
    <w:rsid w:val="00003B26"/>
    <w:rPr>
      <w:rFonts w:ascii="宋体" w:eastAsia="宋体" w:hAnsi="宋体" w:cs="宋体" w:hint="eastAsia"/>
      <w:color w:val="000000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277F-380B-4AF9-8DAA-2692547A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23-03-27T05:40:00Z</cp:lastPrinted>
  <dcterms:created xsi:type="dcterms:W3CDTF">2023-04-18T01:15:00Z</dcterms:created>
  <dcterms:modified xsi:type="dcterms:W3CDTF">2023-04-23T01:39:00Z</dcterms:modified>
</cp:coreProperties>
</file>